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276" w:rsidRPr="00A02208" w:rsidRDefault="00F72276" w:rsidP="00F722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</w:t>
      </w:r>
      <w:r w:rsidR="000B4410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ย่านรี</w:t>
      </w:r>
    </w:p>
    <w:p w:rsidR="003F4EFD" w:rsidRPr="00A02208" w:rsidRDefault="00F72276" w:rsidP="00F722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 </w:t>
      </w:r>
      <w:r w:rsidR="000B4410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ที่ </w:t>
      </w:r>
      <w:r w:rsidR="00E35564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</w:p>
    <w:p w:rsidR="00F72276" w:rsidRPr="00A02208" w:rsidRDefault="003F4EFD" w:rsidP="00F722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พ.ศ. ๒๕๖</w:t>
      </w:r>
      <w:r w:rsidR="00886791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F72276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886791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/๒๕๖</w:t>
      </w:r>
      <w:r w:rsidR="00886791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F72276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0B4410" w:rsidRPr="00A02208" w:rsidRDefault="00F72276" w:rsidP="00F722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886791"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 w:rsidR="00E35564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B4410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86791">
        <w:rPr>
          <w:rFonts w:ascii="TH SarabunIT๙" w:hAnsi="TH SarabunIT๙" w:cs="TH SarabunIT๙" w:hint="cs"/>
          <w:b/>
          <w:bCs/>
          <w:sz w:val="32"/>
          <w:szCs w:val="32"/>
          <w:cs/>
        </w:rPr>
        <w:t>๒๕</w:t>
      </w: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E35564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="003B0A2C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</w:t>
      </w:r>
      <w:r w:rsidR="000B4410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886791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0B4410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0B4410" w:rsidRPr="00A02208" w:rsidRDefault="00F72276" w:rsidP="00407059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 w:rsidR="00886791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ลาการเปรียญวัดตรอกปลาไหล  หมู่ที่ ๖  ตำบลย่านรี</w:t>
      </w:r>
      <w:r w:rsidR="000B4410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407059" w:rsidRPr="00A02208" w:rsidRDefault="003A028D" w:rsidP="00407059">
      <w:pPr>
        <w:spacing w:before="24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ผู้เข้าป</w:t>
      </w:r>
      <w:r w:rsidR="00407059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ระชุม</w:t>
      </w:r>
    </w:p>
    <w:tbl>
      <w:tblPr>
        <w:tblStyle w:val="a3"/>
        <w:tblW w:w="10916" w:type="dxa"/>
        <w:tblInd w:w="-743" w:type="dxa"/>
        <w:tblLook w:val="04A0" w:firstRow="1" w:lastRow="0" w:firstColumn="1" w:lastColumn="0" w:noHBand="0" w:noVBand="1"/>
      </w:tblPr>
      <w:tblGrid>
        <w:gridCol w:w="993"/>
        <w:gridCol w:w="2835"/>
        <w:gridCol w:w="2835"/>
        <w:gridCol w:w="2410"/>
        <w:gridCol w:w="1843"/>
      </w:tblGrid>
      <w:tr w:rsidR="00126B84" w:rsidRPr="00A02208" w:rsidTr="00E35564">
        <w:tc>
          <w:tcPr>
            <w:tcW w:w="993" w:type="dxa"/>
          </w:tcPr>
          <w:p w:rsidR="000B4410" w:rsidRPr="00A02208" w:rsidRDefault="000B4410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</w:tcPr>
          <w:p w:rsidR="000B4410" w:rsidRPr="00A02208" w:rsidRDefault="000B4410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835" w:type="dxa"/>
          </w:tcPr>
          <w:p w:rsidR="000B4410" w:rsidRPr="00A02208" w:rsidRDefault="000B4410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:rsidR="000B4410" w:rsidRPr="00A02208" w:rsidRDefault="000B4410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843" w:type="dxa"/>
          </w:tcPr>
          <w:p w:rsidR="000B4410" w:rsidRPr="00A02208" w:rsidRDefault="000B4410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126B84" w:rsidRPr="00A02208" w:rsidTr="00E35564">
        <w:tc>
          <w:tcPr>
            <w:tcW w:w="993" w:type="dxa"/>
          </w:tcPr>
          <w:p w:rsidR="000B4410" w:rsidRPr="00A02208" w:rsidRDefault="000B4410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2835" w:type="dxa"/>
          </w:tcPr>
          <w:p w:rsidR="000B4410" w:rsidRPr="00A02208" w:rsidRDefault="000B4410" w:rsidP="000B441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มล       ศรีภักดี</w:t>
            </w:r>
          </w:p>
        </w:tc>
        <w:tc>
          <w:tcPr>
            <w:tcW w:w="2835" w:type="dxa"/>
          </w:tcPr>
          <w:p w:rsidR="000B4410" w:rsidRPr="00A02208" w:rsidRDefault="000B4410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</w:tcPr>
          <w:p w:rsidR="000B4410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กมล  ศรีภักดี</w:t>
            </w:r>
          </w:p>
        </w:tc>
        <w:tc>
          <w:tcPr>
            <w:tcW w:w="1843" w:type="dxa"/>
          </w:tcPr>
          <w:p w:rsidR="000B4410" w:rsidRPr="00A02208" w:rsidRDefault="000B4410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6B84" w:rsidRPr="00A02208" w:rsidTr="00E35564">
        <w:tc>
          <w:tcPr>
            <w:tcW w:w="993" w:type="dxa"/>
          </w:tcPr>
          <w:p w:rsidR="000B4410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2835" w:type="dxa"/>
          </w:tcPr>
          <w:p w:rsidR="000B4410" w:rsidRPr="00A02208" w:rsidRDefault="00CE5959" w:rsidP="000B441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ยูร    มั่นคง</w:t>
            </w:r>
          </w:p>
        </w:tc>
        <w:tc>
          <w:tcPr>
            <w:tcW w:w="2835" w:type="dxa"/>
          </w:tcPr>
          <w:p w:rsidR="000B4410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</w:tcPr>
          <w:p w:rsidR="000B4410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ประยูร  มั่นคง</w:t>
            </w:r>
          </w:p>
        </w:tc>
        <w:tc>
          <w:tcPr>
            <w:tcW w:w="1843" w:type="dxa"/>
          </w:tcPr>
          <w:p w:rsidR="000B4410" w:rsidRPr="00A02208" w:rsidRDefault="000B4410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6B84" w:rsidRPr="00A02208" w:rsidTr="00E35564">
        <w:tc>
          <w:tcPr>
            <w:tcW w:w="993" w:type="dxa"/>
          </w:tcPr>
          <w:p w:rsidR="00CE5959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2835" w:type="dxa"/>
          </w:tcPr>
          <w:p w:rsidR="00CE5959" w:rsidRPr="00A02208" w:rsidRDefault="00CE5959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งวร       ผาโท</w:t>
            </w:r>
          </w:p>
        </w:tc>
        <w:tc>
          <w:tcPr>
            <w:tcW w:w="2835" w:type="dxa"/>
          </w:tcPr>
          <w:p w:rsidR="00CE5959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</w:t>
            </w:r>
          </w:p>
        </w:tc>
        <w:tc>
          <w:tcPr>
            <w:tcW w:w="2410" w:type="dxa"/>
          </w:tcPr>
          <w:p w:rsidR="00CE5959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สังวร  ผาโท</w:t>
            </w:r>
          </w:p>
        </w:tc>
        <w:tc>
          <w:tcPr>
            <w:tcW w:w="1843" w:type="dxa"/>
          </w:tcPr>
          <w:p w:rsidR="00CE5959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6B84" w:rsidRPr="00A02208" w:rsidTr="00E35564">
        <w:tc>
          <w:tcPr>
            <w:tcW w:w="993" w:type="dxa"/>
          </w:tcPr>
          <w:p w:rsidR="00CE5959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2835" w:type="dxa"/>
          </w:tcPr>
          <w:p w:rsidR="00CE5959" w:rsidRPr="00A02208" w:rsidRDefault="00CE5959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ุภัตรา    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ศิริพรม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มาศ</w:t>
            </w:r>
          </w:p>
        </w:tc>
        <w:tc>
          <w:tcPr>
            <w:tcW w:w="2835" w:type="dxa"/>
          </w:tcPr>
          <w:p w:rsidR="00CE5959" w:rsidRPr="00A02208" w:rsidRDefault="00CE5959" w:rsidP="00600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</w:t>
            </w:r>
          </w:p>
        </w:tc>
        <w:tc>
          <w:tcPr>
            <w:tcW w:w="2410" w:type="dxa"/>
          </w:tcPr>
          <w:p w:rsidR="00CE5959" w:rsidRPr="00A02208" w:rsidRDefault="00480C6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ุภัตรา 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ศิริพร</w:t>
            </w:r>
            <w:r w:rsidR="00CE5959"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proofErr w:type="spellEnd"/>
            <w:r w:rsidR="00CE5959"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มาศ</w:t>
            </w:r>
          </w:p>
        </w:tc>
        <w:tc>
          <w:tcPr>
            <w:tcW w:w="1843" w:type="dxa"/>
          </w:tcPr>
          <w:p w:rsidR="00CE5959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6B84" w:rsidRPr="00A02208" w:rsidTr="00E35564">
        <w:tc>
          <w:tcPr>
            <w:tcW w:w="993" w:type="dxa"/>
          </w:tcPr>
          <w:p w:rsidR="00CE5959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2835" w:type="dxa"/>
          </w:tcPr>
          <w:p w:rsidR="00CE5959" w:rsidRPr="00A02208" w:rsidRDefault="00CE5959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ม้วน   แก้วเคน</w:t>
            </w:r>
          </w:p>
        </w:tc>
        <w:tc>
          <w:tcPr>
            <w:tcW w:w="2835" w:type="dxa"/>
          </w:tcPr>
          <w:p w:rsidR="00CE5959" w:rsidRPr="00A02208" w:rsidRDefault="00CE5959" w:rsidP="00CE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๒</w:t>
            </w:r>
          </w:p>
        </w:tc>
        <w:tc>
          <w:tcPr>
            <w:tcW w:w="2410" w:type="dxa"/>
          </w:tcPr>
          <w:p w:rsidR="00CE5959" w:rsidRPr="00A02208" w:rsidRDefault="001D0261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ทองม้วน  แก้วเคน</w:t>
            </w:r>
          </w:p>
        </w:tc>
        <w:tc>
          <w:tcPr>
            <w:tcW w:w="1843" w:type="dxa"/>
          </w:tcPr>
          <w:p w:rsidR="00CE5959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6B84" w:rsidRPr="00A02208" w:rsidTr="00E35564">
        <w:tc>
          <w:tcPr>
            <w:tcW w:w="993" w:type="dxa"/>
          </w:tcPr>
          <w:p w:rsidR="00CE5959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๖.</w:t>
            </w:r>
          </w:p>
        </w:tc>
        <w:tc>
          <w:tcPr>
            <w:tcW w:w="2835" w:type="dxa"/>
          </w:tcPr>
          <w:p w:rsidR="00CE5959" w:rsidRPr="00A02208" w:rsidRDefault="00CE5959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สายพิน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สีคำพา</w:t>
            </w:r>
          </w:p>
        </w:tc>
        <w:tc>
          <w:tcPr>
            <w:tcW w:w="2835" w:type="dxa"/>
          </w:tcPr>
          <w:p w:rsidR="00CE5959" w:rsidRPr="00A02208" w:rsidRDefault="00CE5959" w:rsidP="00CE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๒</w:t>
            </w:r>
          </w:p>
        </w:tc>
        <w:tc>
          <w:tcPr>
            <w:tcW w:w="2410" w:type="dxa"/>
          </w:tcPr>
          <w:p w:rsidR="00CE5959" w:rsidRPr="00A02208" w:rsidRDefault="001D0261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สายพิน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ีคำพา</w:t>
            </w:r>
          </w:p>
        </w:tc>
        <w:tc>
          <w:tcPr>
            <w:tcW w:w="1843" w:type="dxa"/>
          </w:tcPr>
          <w:p w:rsidR="00CE5959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6B84" w:rsidRPr="00A02208" w:rsidTr="00E35564">
        <w:tc>
          <w:tcPr>
            <w:tcW w:w="993" w:type="dxa"/>
          </w:tcPr>
          <w:p w:rsidR="00CE5959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๗.</w:t>
            </w:r>
          </w:p>
        </w:tc>
        <w:tc>
          <w:tcPr>
            <w:tcW w:w="2835" w:type="dxa"/>
          </w:tcPr>
          <w:p w:rsidR="00CE5959" w:rsidRPr="00A02208" w:rsidRDefault="00CE5959" w:rsidP="00CE59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พิศมัย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ันชาติ</w:t>
            </w:r>
          </w:p>
        </w:tc>
        <w:tc>
          <w:tcPr>
            <w:tcW w:w="2835" w:type="dxa"/>
          </w:tcPr>
          <w:p w:rsidR="00CE5959" w:rsidRPr="00A02208" w:rsidRDefault="00CE5959" w:rsidP="00CE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๓</w:t>
            </w:r>
          </w:p>
        </w:tc>
        <w:tc>
          <w:tcPr>
            <w:tcW w:w="2410" w:type="dxa"/>
          </w:tcPr>
          <w:p w:rsidR="00CE5959" w:rsidRPr="00A02208" w:rsidRDefault="001D0261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พิศมัย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ันชาติ</w:t>
            </w:r>
          </w:p>
        </w:tc>
        <w:tc>
          <w:tcPr>
            <w:tcW w:w="1843" w:type="dxa"/>
          </w:tcPr>
          <w:p w:rsidR="00CE5959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37FF" w:rsidRPr="00A02208" w:rsidTr="00E35564">
        <w:tc>
          <w:tcPr>
            <w:tcW w:w="993" w:type="dxa"/>
          </w:tcPr>
          <w:p w:rsidR="001237FF" w:rsidRPr="00A02208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๘.</w:t>
            </w:r>
          </w:p>
        </w:tc>
        <w:tc>
          <w:tcPr>
            <w:tcW w:w="2835" w:type="dxa"/>
          </w:tcPr>
          <w:p w:rsidR="001237FF" w:rsidRPr="00A02208" w:rsidRDefault="001237FF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ากผล</w:t>
            </w:r>
          </w:p>
        </w:tc>
        <w:tc>
          <w:tcPr>
            <w:tcW w:w="2835" w:type="dxa"/>
          </w:tcPr>
          <w:p w:rsidR="001237FF" w:rsidRPr="00A02208" w:rsidRDefault="001237FF" w:rsidP="00CE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๓</w:t>
            </w:r>
          </w:p>
        </w:tc>
        <w:tc>
          <w:tcPr>
            <w:tcW w:w="2410" w:type="dxa"/>
          </w:tcPr>
          <w:p w:rsidR="001237FF" w:rsidRPr="000B4410" w:rsidRDefault="001237FF" w:rsidP="00903E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1237FF" w:rsidRPr="000B4410" w:rsidRDefault="001237FF" w:rsidP="00903E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--ขาดประชุม---</w:t>
            </w:r>
          </w:p>
        </w:tc>
      </w:tr>
      <w:tr w:rsidR="001237FF" w:rsidRPr="00A02208" w:rsidTr="00E35564">
        <w:tc>
          <w:tcPr>
            <w:tcW w:w="993" w:type="dxa"/>
          </w:tcPr>
          <w:p w:rsidR="001237FF" w:rsidRPr="00A02208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๙.</w:t>
            </w:r>
          </w:p>
        </w:tc>
        <w:tc>
          <w:tcPr>
            <w:tcW w:w="2835" w:type="dxa"/>
          </w:tcPr>
          <w:p w:rsidR="001237FF" w:rsidRPr="00A02208" w:rsidRDefault="001237FF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ติชาย   โนนอินทร์</w:t>
            </w:r>
          </w:p>
        </w:tc>
        <w:tc>
          <w:tcPr>
            <w:tcW w:w="2835" w:type="dxa"/>
          </w:tcPr>
          <w:p w:rsidR="001237FF" w:rsidRPr="00A02208" w:rsidRDefault="001237FF" w:rsidP="00CE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๔</w:t>
            </w:r>
          </w:p>
        </w:tc>
        <w:tc>
          <w:tcPr>
            <w:tcW w:w="2410" w:type="dxa"/>
          </w:tcPr>
          <w:p w:rsidR="001237FF" w:rsidRPr="00060D5C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ติชาย  โนนอินทร์</w:t>
            </w:r>
          </w:p>
        </w:tc>
        <w:tc>
          <w:tcPr>
            <w:tcW w:w="1843" w:type="dxa"/>
          </w:tcPr>
          <w:p w:rsidR="001237FF" w:rsidRPr="00A02208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37FF" w:rsidRPr="00A02208" w:rsidTr="00E35564">
        <w:tc>
          <w:tcPr>
            <w:tcW w:w="993" w:type="dxa"/>
          </w:tcPr>
          <w:p w:rsidR="001237FF" w:rsidRPr="00A02208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๑๐.</w:t>
            </w:r>
          </w:p>
        </w:tc>
        <w:tc>
          <w:tcPr>
            <w:tcW w:w="2835" w:type="dxa"/>
          </w:tcPr>
          <w:p w:rsidR="001237FF" w:rsidRPr="00A02208" w:rsidRDefault="001237FF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บูลย์     ลาทอง</w:t>
            </w:r>
          </w:p>
        </w:tc>
        <w:tc>
          <w:tcPr>
            <w:tcW w:w="2835" w:type="dxa"/>
          </w:tcPr>
          <w:p w:rsidR="001237FF" w:rsidRPr="00A02208" w:rsidRDefault="001237FF" w:rsidP="00CE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๔</w:t>
            </w:r>
          </w:p>
        </w:tc>
        <w:tc>
          <w:tcPr>
            <w:tcW w:w="2410" w:type="dxa"/>
          </w:tcPr>
          <w:p w:rsidR="001237FF" w:rsidRPr="00A02208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ไพบูลย์  ลาทอง</w:t>
            </w:r>
          </w:p>
        </w:tc>
        <w:tc>
          <w:tcPr>
            <w:tcW w:w="1843" w:type="dxa"/>
          </w:tcPr>
          <w:p w:rsidR="001237FF" w:rsidRPr="00A02208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37FF" w:rsidRPr="00A02208" w:rsidTr="00E35564">
        <w:tc>
          <w:tcPr>
            <w:tcW w:w="993" w:type="dxa"/>
          </w:tcPr>
          <w:p w:rsidR="001237FF" w:rsidRPr="00A02208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๑๑.</w:t>
            </w:r>
          </w:p>
        </w:tc>
        <w:tc>
          <w:tcPr>
            <w:tcW w:w="2835" w:type="dxa"/>
          </w:tcPr>
          <w:p w:rsidR="001237FF" w:rsidRPr="00A02208" w:rsidRDefault="001237FF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ล           คิดตลอด</w:t>
            </w:r>
          </w:p>
        </w:tc>
        <w:tc>
          <w:tcPr>
            <w:tcW w:w="2835" w:type="dxa"/>
          </w:tcPr>
          <w:p w:rsidR="001237FF" w:rsidRPr="00A02208" w:rsidRDefault="001237FF" w:rsidP="00126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๕</w:t>
            </w:r>
          </w:p>
        </w:tc>
        <w:tc>
          <w:tcPr>
            <w:tcW w:w="2410" w:type="dxa"/>
          </w:tcPr>
          <w:p w:rsidR="001237FF" w:rsidRPr="0066369B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  คิดตลอด</w:t>
            </w:r>
          </w:p>
        </w:tc>
        <w:tc>
          <w:tcPr>
            <w:tcW w:w="1843" w:type="dxa"/>
          </w:tcPr>
          <w:p w:rsidR="001237FF" w:rsidRPr="00A02208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37FF" w:rsidRPr="00A02208" w:rsidTr="00E35564">
        <w:tc>
          <w:tcPr>
            <w:tcW w:w="993" w:type="dxa"/>
          </w:tcPr>
          <w:p w:rsidR="001237FF" w:rsidRPr="00A02208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๑๒.</w:t>
            </w:r>
          </w:p>
        </w:tc>
        <w:tc>
          <w:tcPr>
            <w:tcW w:w="2835" w:type="dxa"/>
          </w:tcPr>
          <w:p w:rsidR="001237FF" w:rsidRPr="00A02208" w:rsidRDefault="001237FF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รัญ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เต็งเก</w:t>
            </w:r>
          </w:p>
        </w:tc>
        <w:tc>
          <w:tcPr>
            <w:tcW w:w="2835" w:type="dxa"/>
          </w:tcPr>
          <w:p w:rsidR="001237FF" w:rsidRPr="00A02208" w:rsidRDefault="001237FF" w:rsidP="00126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๖</w:t>
            </w:r>
          </w:p>
        </w:tc>
        <w:tc>
          <w:tcPr>
            <w:tcW w:w="2410" w:type="dxa"/>
          </w:tcPr>
          <w:p w:rsidR="001237FF" w:rsidRPr="00A02208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จรัญ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ต็งเก</w:t>
            </w:r>
          </w:p>
        </w:tc>
        <w:tc>
          <w:tcPr>
            <w:tcW w:w="1843" w:type="dxa"/>
          </w:tcPr>
          <w:p w:rsidR="001237FF" w:rsidRPr="00A02208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37FF" w:rsidRPr="00A02208" w:rsidTr="00E35564">
        <w:tc>
          <w:tcPr>
            <w:tcW w:w="993" w:type="dxa"/>
          </w:tcPr>
          <w:p w:rsidR="001237FF" w:rsidRPr="00A02208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๑๓.</w:t>
            </w:r>
          </w:p>
        </w:tc>
        <w:tc>
          <w:tcPr>
            <w:tcW w:w="2835" w:type="dxa"/>
          </w:tcPr>
          <w:p w:rsidR="001237FF" w:rsidRPr="00A02208" w:rsidRDefault="001237FF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ธนกฤ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บุญพรมอ่อน</w:t>
            </w:r>
          </w:p>
        </w:tc>
        <w:tc>
          <w:tcPr>
            <w:tcW w:w="2835" w:type="dxa"/>
          </w:tcPr>
          <w:p w:rsidR="001237FF" w:rsidRPr="00A02208" w:rsidRDefault="001237FF" w:rsidP="00126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๗</w:t>
            </w:r>
          </w:p>
        </w:tc>
        <w:tc>
          <w:tcPr>
            <w:tcW w:w="2410" w:type="dxa"/>
          </w:tcPr>
          <w:p w:rsidR="001237FF" w:rsidRPr="00A02208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ธนกฤ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ุญพรมอ่อน</w:t>
            </w:r>
          </w:p>
        </w:tc>
        <w:tc>
          <w:tcPr>
            <w:tcW w:w="1843" w:type="dxa"/>
          </w:tcPr>
          <w:p w:rsidR="001237FF" w:rsidRPr="00A02208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37FF" w:rsidRPr="00A02208" w:rsidTr="00E35564">
        <w:tc>
          <w:tcPr>
            <w:tcW w:w="993" w:type="dxa"/>
          </w:tcPr>
          <w:p w:rsidR="001237FF" w:rsidRPr="00A02208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๑๔.</w:t>
            </w:r>
          </w:p>
        </w:tc>
        <w:tc>
          <w:tcPr>
            <w:tcW w:w="2835" w:type="dxa"/>
          </w:tcPr>
          <w:p w:rsidR="001237FF" w:rsidRPr="00A02208" w:rsidRDefault="001237FF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นทร       เหล็กเขียว</w:t>
            </w:r>
          </w:p>
        </w:tc>
        <w:tc>
          <w:tcPr>
            <w:tcW w:w="2835" w:type="dxa"/>
          </w:tcPr>
          <w:p w:rsidR="001237FF" w:rsidRPr="00A02208" w:rsidRDefault="001237FF" w:rsidP="00126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๗</w:t>
            </w:r>
          </w:p>
        </w:tc>
        <w:tc>
          <w:tcPr>
            <w:tcW w:w="2410" w:type="dxa"/>
          </w:tcPr>
          <w:p w:rsidR="001237FF" w:rsidRPr="000B4410" w:rsidRDefault="001237FF" w:rsidP="00903E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1237FF" w:rsidRPr="000B4410" w:rsidRDefault="001237FF" w:rsidP="00903E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--ขาดประชุม---</w:t>
            </w:r>
          </w:p>
        </w:tc>
      </w:tr>
      <w:tr w:rsidR="001237FF" w:rsidRPr="00A02208" w:rsidTr="00E35564">
        <w:tc>
          <w:tcPr>
            <w:tcW w:w="993" w:type="dxa"/>
          </w:tcPr>
          <w:p w:rsidR="001237FF" w:rsidRPr="00A02208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๑๕.</w:t>
            </w:r>
          </w:p>
        </w:tc>
        <w:tc>
          <w:tcPr>
            <w:tcW w:w="2835" w:type="dxa"/>
          </w:tcPr>
          <w:p w:rsidR="001237FF" w:rsidRPr="00A02208" w:rsidRDefault="001237FF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ุบล         ศรีคำภา</w:t>
            </w:r>
          </w:p>
        </w:tc>
        <w:tc>
          <w:tcPr>
            <w:tcW w:w="2835" w:type="dxa"/>
          </w:tcPr>
          <w:p w:rsidR="001237FF" w:rsidRPr="00A02208" w:rsidRDefault="001237FF" w:rsidP="00126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๘</w:t>
            </w:r>
          </w:p>
        </w:tc>
        <w:tc>
          <w:tcPr>
            <w:tcW w:w="2410" w:type="dxa"/>
          </w:tcPr>
          <w:p w:rsidR="001237FF" w:rsidRPr="00A02208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ุบล  ศรีคำภา</w:t>
            </w:r>
          </w:p>
        </w:tc>
        <w:tc>
          <w:tcPr>
            <w:tcW w:w="1843" w:type="dxa"/>
          </w:tcPr>
          <w:p w:rsidR="001237FF" w:rsidRPr="00A02208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37FF" w:rsidRPr="00A02208" w:rsidTr="00E35564">
        <w:tc>
          <w:tcPr>
            <w:tcW w:w="993" w:type="dxa"/>
          </w:tcPr>
          <w:p w:rsidR="001237FF" w:rsidRPr="00A02208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๑๖.</w:t>
            </w:r>
          </w:p>
        </w:tc>
        <w:tc>
          <w:tcPr>
            <w:tcW w:w="2835" w:type="dxa"/>
          </w:tcPr>
          <w:p w:rsidR="001237FF" w:rsidRPr="00A02208" w:rsidRDefault="001237FF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ภาษ    สีต้น</w:t>
            </w:r>
          </w:p>
        </w:tc>
        <w:tc>
          <w:tcPr>
            <w:tcW w:w="2835" w:type="dxa"/>
          </w:tcPr>
          <w:p w:rsidR="001237FF" w:rsidRPr="00A02208" w:rsidRDefault="001237FF" w:rsidP="00126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๘</w:t>
            </w:r>
          </w:p>
        </w:tc>
        <w:tc>
          <w:tcPr>
            <w:tcW w:w="2410" w:type="dxa"/>
          </w:tcPr>
          <w:p w:rsidR="001237FF" w:rsidRPr="00A02208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ประภาษ  สีต้น</w:t>
            </w:r>
          </w:p>
        </w:tc>
        <w:tc>
          <w:tcPr>
            <w:tcW w:w="1843" w:type="dxa"/>
          </w:tcPr>
          <w:p w:rsidR="001237FF" w:rsidRPr="00A02208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37FF" w:rsidRPr="00A02208" w:rsidTr="00E35564">
        <w:tc>
          <w:tcPr>
            <w:tcW w:w="993" w:type="dxa"/>
          </w:tcPr>
          <w:p w:rsidR="001237FF" w:rsidRPr="00A02208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๑๗.</w:t>
            </w:r>
          </w:p>
        </w:tc>
        <w:tc>
          <w:tcPr>
            <w:tcW w:w="2835" w:type="dxa"/>
          </w:tcPr>
          <w:p w:rsidR="001237FF" w:rsidRPr="00A02208" w:rsidRDefault="001237FF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ำราญ    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พิ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ลาโท</w:t>
            </w:r>
          </w:p>
        </w:tc>
        <w:tc>
          <w:tcPr>
            <w:tcW w:w="2835" w:type="dxa"/>
          </w:tcPr>
          <w:p w:rsidR="001237FF" w:rsidRPr="00A02208" w:rsidRDefault="001237FF" w:rsidP="00126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๙</w:t>
            </w:r>
          </w:p>
        </w:tc>
        <w:tc>
          <w:tcPr>
            <w:tcW w:w="2410" w:type="dxa"/>
          </w:tcPr>
          <w:p w:rsidR="001237FF" w:rsidRPr="00A02208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ราญ 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พิ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ลาโท</w:t>
            </w:r>
          </w:p>
        </w:tc>
        <w:tc>
          <w:tcPr>
            <w:tcW w:w="1843" w:type="dxa"/>
          </w:tcPr>
          <w:p w:rsidR="001237FF" w:rsidRPr="00A02208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37FF" w:rsidRPr="00A02208" w:rsidTr="00E35564">
        <w:tc>
          <w:tcPr>
            <w:tcW w:w="993" w:type="dxa"/>
          </w:tcPr>
          <w:p w:rsidR="001237FF" w:rsidRPr="00A02208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๑๘.</w:t>
            </w:r>
          </w:p>
        </w:tc>
        <w:tc>
          <w:tcPr>
            <w:tcW w:w="2835" w:type="dxa"/>
          </w:tcPr>
          <w:p w:rsidR="001237FF" w:rsidRPr="00A02208" w:rsidRDefault="001237FF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สรายุทธ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นาแรมงาม</w:t>
            </w:r>
          </w:p>
        </w:tc>
        <w:tc>
          <w:tcPr>
            <w:tcW w:w="2835" w:type="dxa"/>
          </w:tcPr>
          <w:p w:rsidR="001237FF" w:rsidRPr="00A02208" w:rsidRDefault="001237FF" w:rsidP="00126B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๙</w:t>
            </w:r>
          </w:p>
        </w:tc>
        <w:tc>
          <w:tcPr>
            <w:tcW w:w="2410" w:type="dxa"/>
          </w:tcPr>
          <w:p w:rsidR="001237FF" w:rsidRPr="00A02208" w:rsidRDefault="001237FF" w:rsidP="00EA1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สรายุทธ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นาแรมงาม</w:t>
            </w:r>
          </w:p>
        </w:tc>
        <w:tc>
          <w:tcPr>
            <w:tcW w:w="1843" w:type="dxa"/>
          </w:tcPr>
          <w:p w:rsidR="001237FF" w:rsidRPr="00A02208" w:rsidRDefault="001237FF" w:rsidP="00EA1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37FF" w:rsidRPr="00A02208" w:rsidTr="00E35564">
        <w:tc>
          <w:tcPr>
            <w:tcW w:w="993" w:type="dxa"/>
          </w:tcPr>
          <w:p w:rsidR="001237FF" w:rsidRPr="00A02208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๑๙.</w:t>
            </w:r>
          </w:p>
        </w:tc>
        <w:tc>
          <w:tcPr>
            <w:tcW w:w="2835" w:type="dxa"/>
          </w:tcPr>
          <w:p w:rsidR="001237FF" w:rsidRPr="00A02208" w:rsidRDefault="001237FF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ักดิ์     มูลเชื้อ</w:t>
            </w:r>
          </w:p>
        </w:tc>
        <w:tc>
          <w:tcPr>
            <w:tcW w:w="2835" w:type="dxa"/>
          </w:tcPr>
          <w:p w:rsidR="001237FF" w:rsidRPr="00A02208" w:rsidRDefault="001237FF" w:rsidP="00126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๐</w:t>
            </w:r>
          </w:p>
        </w:tc>
        <w:tc>
          <w:tcPr>
            <w:tcW w:w="2410" w:type="dxa"/>
          </w:tcPr>
          <w:p w:rsidR="001237FF" w:rsidRPr="00A02208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สมศักดิ์  มูลเชื้อ</w:t>
            </w:r>
          </w:p>
        </w:tc>
        <w:tc>
          <w:tcPr>
            <w:tcW w:w="1843" w:type="dxa"/>
          </w:tcPr>
          <w:p w:rsidR="001237FF" w:rsidRPr="00A02208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37FF" w:rsidRPr="00A02208" w:rsidTr="00E35564">
        <w:tc>
          <w:tcPr>
            <w:tcW w:w="993" w:type="dxa"/>
          </w:tcPr>
          <w:p w:rsidR="001237FF" w:rsidRPr="00A02208" w:rsidRDefault="001237FF" w:rsidP="00CE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๒๐.</w:t>
            </w:r>
          </w:p>
        </w:tc>
        <w:tc>
          <w:tcPr>
            <w:tcW w:w="2835" w:type="dxa"/>
          </w:tcPr>
          <w:p w:rsidR="001237FF" w:rsidRPr="00A02208" w:rsidRDefault="001237FF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หมาย   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เมฆษา</w:t>
            </w:r>
            <w:proofErr w:type="spellEnd"/>
          </w:p>
        </w:tc>
        <w:tc>
          <w:tcPr>
            <w:tcW w:w="2835" w:type="dxa"/>
          </w:tcPr>
          <w:p w:rsidR="001237FF" w:rsidRPr="00A02208" w:rsidRDefault="001237FF" w:rsidP="00126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๑</w:t>
            </w:r>
          </w:p>
        </w:tc>
        <w:tc>
          <w:tcPr>
            <w:tcW w:w="2410" w:type="dxa"/>
          </w:tcPr>
          <w:p w:rsidR="001237FF" w:rsidRPr="00A02208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หมาย 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เมฆษา</w:t>
            </w:r>
            <w:proofErr w:type="spellEnd"/>
          </w:p>
        </w:tc>
        <w:tc>
          <w:tcPr>
            <w:tcW w:w="1843" w:type="dxa"/>
          </w:tcPr>
          <w:p w:rsidR="001237FF" w:rsidRPr="00A02208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37FF" w:rsidRPr="00A02208" w:rsidTr="00E35564">
        <w:tc>
          <w:tcPr>
            <w:tcW w:w="993" w:type="dxa"/>
          </w:tcPr>
          <w:p w:rsidR="001237FF" w:rsidRPr="00A02208" w:rsidRDefault="001237FF" w:rsidP="00CE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๒๑.</w:t>
            </w:r>
          </w:p>
        </w:tc>
        <w:tc>
          <w:tcPr>
            <w:tcW w:w="2835" w:type="dxa"/>
          </w:tcPr>
          <w:p w:rsidR="001237FF" w:rsidRPr="00A02208" w:rsidRDefault="001237FF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ง่า          กางจิตร</w:t>
            </w:r>
          </w:p>
        </w:tc>
        <w:tc>
          <w:tcPr>
            <w:tcW w:w="2835" w:type="dxa"/>
          </w:tcPr>
          <w:p w:rsidR="001237FF" w:rsidRPr="00A02208" w:rsidRDefault="001237FF" w:rsidP="00126B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๑</w:t>
            </w:r>
          </w:p>
        </w:tc>
        <w:tc>
          <w:tcPr>
            <w:tcW w:w="2410" w:type="dxa"/>
          </w:tcPr>
          <w:p w:rsidR="001237FF" w:rsidRPr="00A02208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สง่า  กางจิตร</w:t>
            </w:r>
          </w:p>
        </w:tc>
        <w:tc>
          <w:tcPr>
            <w:tcW w:w="1843" w:type="dxa"/>
          </w:tcPr>
          <w:p w:rsidR="001237FF" w:rsidRPr="00A02208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37FF" w:rsidRPr="00A02208" w:rsidTr="00E35564">
        <w:tc>
          <w:tcPr>
            <w:tcW w:w="993" w:type="dxa"/>
          </w:tcPr>
          <w:p w:rsidR="001237FF" w:rsidRPr="00A02208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๒๒.</w:t>
            </w:r>
          </w:p>
        </w:tc>
        <w:tc>
          <w:tcPr>
            <w:tcW w:w="2835" w:type="dxa"/>
          </w:tcPr>
          <w:p w:rsidR="001237FF" w:rsidRPr="00A02208" w:rsidRDefault="001237FF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วัสดิ์       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มีสังฆะ</w:t>
            </w:r>
            <w:proofErr w:type="spellEnd"/>
          </w:p>
        </w:tc>
        <w:tc>
          <w:tcPr>
            <w:tcW w:w="2835" w:type="dxa"/>
          </w:tcPr>
          <w:p w:rsidR="001237FF" w:rsidRPr="00A02208" w:rsidRDefault="001237FF" w:rsidP="005534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๒</w:t>
            </w:r>
          </w:p>
        </w:tc>
        <w:tc>
          <w:tcPr>
            <w:tcW w:w="2410" w:type="dxa"/>
          </w:tcPr>
          <w:p w:rsidR="001237FF" w:rsidRPr="00A02208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วัสดิ์ 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มีสังฆะ</w:t>
            </w:r>
            <w:proofErr w:type="spellEnd"/>
          </w:p>
        </w:tc>
        <w:tc>
          <w:tcPr>
            <w:tcW w:w="1843" w:type="dxa"/>
          </w:tcPr>
          <w:p w:rsidR="001237FF" w:rsidRPr="00A02208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37FF" w:rsidRPr="00A02208" w:rsidTr="00E35564">
        <w:tc>
          <w:tcPr>
            <w:tcW w:w="993" w:type="dxa"/>
          </w:tcPr>
          <w:p w:rsidR="001237FF" w:rsidRPr="00A02208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๒๓.</w:t>
            </w:r>
          </w:p>
        </w:tc>
        <w:tc>
          <w:tcPr>
            <w:tcW w:w="2835" w:type="dxa"/>
          </w:tcPr>
          <w:p w:rsidR="001237FF" w:rsidRPr="00A02208" w:rsidRDefault="001237FF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งอ่อนศรี      เทพทิม</w:t>
            </w:r>
          </w:p>
        </w:tc>
        <w:tc>
          <w:tcPr>
            <w:tcW w:w="2835" w:type="dxa"/>
          </w:tcPr>
          <w:p w:rsidR="001237FF" w:rsidRPr="00A02208" w:rsidRDefault="001237FF" w:rsidP="005534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๒</w:t>
            </w:r>
          </w:p>
        </w:tc>
        <w:tc>
          <w:tcPr>
            <w:tcW w:w="2410" w:type="dxa"/>
          </w:tcPr>
          <w:p w:rsidR="001237FF" w:rsidRPr="00A02208" w:rsidRDefault="001237FF" w:rsidP="00EA1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่อนศรี    </w:t>
            </w: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เทพทิม</w:t>
            </w:r>
          </w:p>
        </w:tc>
        <w:tc>
          <w:tcPr>
            <w:tcW w:w="1843" w:type="dxa"/>
          </w:tcPr>
          <w:p w:rsidR="001237FF" w:rsidRPr="00A02208" w:rsidRDefault="001237FF" w:rsidP="00EA1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37FF" w:rsidRPr="00A02208" w:rsidTr="00E35564">
        <w:tc>
          <w:tcPr>
            <w:tcW w:w="993" w:type="dxa"/>
          </w:tcPr>
          <w:p w:rsidR="001237FF" w:rsidRPr="00A02208" w:rsidRDefault="001237FF" w:rsidP="001876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๒๔.</w:t>
            </w:r>
          </w:p>
        </w:tc>
        <w:tc>
          <w:tcPr>
            <w:tcW w:w="2835" w:type="dxa"/>
          </w:tcPr>
          <w:p w:rsidR="001237FF" w:rsidRPr="00A02208" w:rsidRDefault="001237FF" w:rsidP="001876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ิทธิพล     อุปชีวะ</w:t>
            </w:r>
          </w:p>
        </w:tc>
        <w:tc>
          <w:tcPr>
            <w:tcW w:w="2835" w:type="dxa"/>
          </w:tcPr>
          <w:p w:rsidR="001237FF" w:rsidRPr="00A02208" w:rsidRDefault="001237FF" w:rsidP="001876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</w:tcPr>
          <w:p w:rsidR="001237FF" w:rsidRPr="00A02208" w:rsidRDefault="001237FF" w:rsidP="001876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ิทธิพล  อุปชีวะ</w:t>
            </w:r>
          </w:p>
        </w:tc>
        <w:tc>
          <w:tcPr>
            <w:tcW w:w="1843" w:type="dxa"/>
          </w:tcPr>
          <w:p w:rsidR="001237FF" w:rsidRPr="00A02208" w:rsidRDefault="001237FF" w:rsidP="001876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37FF" w:rsidRPr="00A02208" w:rsidTr="00E35564">
        <w:tc>
          <w:tcPr>
            <w:tcW w:w="993" w:type="dxa"/>
          </w:tcPr>
          <w:p w:rsidR="001237FF" w:rsidRPr="00A02208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37FF" w:rsidRPr="00A02208" w:rsidRDefault="001237FF" w:rsidP="00DF4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2835" w:type="dxa"/>
          </w:tcPr>
          <w:p w:rsidR="001237FF" w:rsidRPr="00A02208" w:rsidRDefault="001237FF" w:rsidP="00DF4D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22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ข้าร่วมประชุม</w:t>
            </w:r>
          </w:p>
          <w:p w:rsidR="001237FF" w:rsidRPr="00A02208" w:rsidRDefault="001237FF" w:rsidP="007102F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กรณ์      สมบัติมาก</w:t>
            </w:r>
          </w:p>
        </w:tc>
        <w:tc>
          <w:tcPr>
            <w:tcW w:w="2835" w:type="dxa"/>
          </w:tcPr>
          <w:p w:rsidR="001237FF" w:rsidRPr="00A02208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37FF" w:rsidRPr="00A02208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ย่านรี</w:t>
            </w:r>
          </w:p>
        </w:tc>
        <w:tc>
          <w:tcPr>
            <w:tcW w:w="2410" w:type="dxa"/>
          </w:tcPr>
          <w:p w:rsidR="001237FF" w:rsidRPr="00A02208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37FF" w:rsidRPr="00A02208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ปกรณ์  สมบัติมาก</w:t>
            </w:r>
          </w:p>
        </w:tc>
        <w:tc>
          <w:tcPr>
            <w:tcW w:w="1843" w:type="dxa"/>
          </w:tcPr>
          <w:p w:rsidR="001237FF" w:rsidRPr="00A02208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37FF" w:rsidRPr="00A02208" w:rsidTr="00E35564">
        <w:tc>
          <w:tcPr>
            <w:tcW w:w="993" w:type="dxa"/>
          </w:tcPr>
          <w:p w:rsidR="001237FF" w:rsidRPr="00A02208" w:rsidRDefault="001237FF" w:rsidP="00DF4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2835" w:type="dxa"/>
          </w:tcPr>
          <w:p w:rsidR="001237FF" w:rsidRPr="00A02208" w:rsidRDefault="001237FF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ณรงค์      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งค์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พรมมา</w:t>
            </w:r>
          </w:p>
        </w:tc>
        <w:tc>
          <w:tcPr>
            <w:tcW w:w="2835" w:type="dxa"/>
          </w:tcPr>
          <w:p w:rsidR="001237FF" w:rsidRPr="00A02208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ย่านรี</w:t>
            </w:r>
          </w:p>
        </w:tc>
        <w:tc>
          <w:tcPr>
            <w:tcW w:w="2410" w:type="dxa"/>
          </w:tcPr>
          <w:p w:rsidR="001237FF" w:rsidRPr="00A02208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ณรงค์ 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งค์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พรมมา</w:t>
            </w:r>
          </w:p>
        </w:tc>
        <w:tc>
          <w:tcPr>
            <w:tcW w:w="1843" w:type="dxa"/>
          </w:tcPr>
          <w:p w:rsidR="001237FF" w:rsidRPr="00A02208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37FF" w:rsidRPr="00A02208" w:rsidTr="00E35564">
        <w:tc>
          <w:tcPr>
            <w:tcW w:w="993" w:type="dxa"/>
          </w:tcPr>
          <w:p w:rsidR="001237FF" w:rsidRPr="00A02208" w:rsidRDefault="001237FF" w:rsidP="00DF4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2835" w:type="dxa"/>
          </w:tcPr>
          <w:p w:rsidR="001237FF" w:rsidRPr="00CE5959" w:rsidRDefault="001237FF" w:rsidP="00060D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องอินทร์  รักศรี</w:t>
            </w:r>
          </w:p>
        </w:tc>
        <w:tc>
          <w:tcPr>
            <w:tcW w:w="2835" w:type="dxa"/>
          </w:tcPr>
          <w:p w:rsidR="001237FF" w:rsidRPr="00F3544D" w:rsidRDefault="001237FF" w:rsidP="00060D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ย่านรี</w:t>
            </w:r>
          </w:p>
        </w:tc>
        <w:tc>
          <w:tcPr>
            <w:tcW w:w="2410" w:type="dxa"/>
          </w:tcPr>
          <w:p w:rsidR="001237FF" w:rsidRPr="000B4410" w:rsidRDefault="001237FF" w:rsidP="00060D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อินทร์  รักศรี</w:t>
            </w:r>
          </w:p>
        </w:tc>
        <w:tc>
          <w:tcPr>
            <w:tcW w:w="1843" w:type="dxa"/>
          </w:tcPr>
          <w:p w:rsidR="001237FF" w:rsidRPr="00A02208" w:rsidRDefault="001237F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37FF" w:rsidRPr="00A02208" w:rsidTr="00E35564">
        <w:tc>
          <w:tcPr>
            <w:tcW w:w="993" w:type="dxa"/>
          </w:tcPr>
          <w:p w:rsidR="001237FF" w:rsidRPr="00A02208" w:rsidRDefault="001237FF" w:rsidP="003B0A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2835" w:type="dxa"/>
          </w:tcPr>
          <w:p w:rsidR="001237FF" w:rsidRPr="00A02208" w:rsidRDefault="001237FF" w:rsidP="00060D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จรูญโรจน์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บุตรตา</w:t>
            </w:r>
          </w:p>
        </w:tc>
        <w:tc>
          <w:tcPr>
            <w:tcW w:w="2835" w:type="dxa"/>
          </w:tcPr>
          <w:p w:rsidR="001237FF" w:rsidRPr="00A02208" w:rsidRDefault="001237FF" w:rsidP="00060D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410" w:type="dxa"/>
          </w:tcPr>
          <w:p w:rsidR="001237FF" w:rsidRPr="00A02208" w:rsidRDefault="001237FF" w:rsidP="00060D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จรูญโรจน์  บุตรตา</w:t>
            </w:r>
          </w:p>
        </w:tc>
        <w:tc>
          <w:tcPr>
            <w:tcW w:w="1843" w:type="dxa"/>
          </w:tcPr>
          <w:p w:rsidR="001237FF" w:rsidRPr="00A02208" w:rsidRDefault="001237FF" w:rsidP="00600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37FF" w:rsidRPr="00A02208" w:rsidTr="00E35564">
        <w:tc>
          <w:tcPr>
            <w:tcW w:w="993" w:type="dxa"/>
          </w:tcPr>
          <w:p w:rsidR="001237FF" w:rsidRPr="00A02208" w:rsidRDefault="001237FF" w:rsidP="00DF4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2835" w:type="dxa"/>
          </w:tcPr>
          <w:p w:rsidR="001237FF" w:rsidRPr="00CE5959" w:rsidRDefault="001237FF" w:rsidP="00060D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ิตรา        มีชัย</w:t>
            </w:r>
          </w:p>
        </w:tc>
        <w:tc>
          <w:tcPr>
            <w:tcW w:w="2835" w:type="dxa"/>
          </w:tcPr>
          <w:p w:rsidR="001237FF" w:rsidRPr="000B4410" w:rsidRDefault="001237FF" w:rsidP="00060D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410" w:type="dxa"/>
          </w:tcPr>
          <w:p w:rsidR="001237FF" w:rsidRPr="000B4410" w:rsidRDefault="001237FF" w:rsidP="00060D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รา  มีชัย</w:t>
            </w:r>
          </w:p>
        </w:tc>
        <w:tc>
          <w:tcPr>
            <w:tcW w:w="1843" w:type="dxa"/>
          </w:tcPr>
          <w:p w:rsidR="001237FF" w:rsidRPr="00A02208" w:rsidRDefault="001237FF" w:rsidP="00600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37FF" w:rsidRPr="00A02208" w:rsidTr="00E35564">
        <w:tc>
          <w:tcPr>
            <w:tcW w:w="993" w:type="dxa"/>
          </w:tcPr>
          <w:p w:rsidR="001237FF" w:rsidRPr="00A02208" w:rsidRDefault="001237FF" w:rsidP="00DF4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๖. </w:t>
            </w:r>
          </w:p>
        </w:tc>
        <w:tc>
          <w:tcPr>
            <w:tcW w:w="2835" w:type="dxa"/>
          </w:tcPr>
          <w:p w:rsidR="001237FF" w:rsidRPr="00CE5959" w:rsidRDefault="001237FF" w:rsidP="00060D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มลเทียร ศรีกุลวงค์</w:t>
            </w:r>
          </w:p>
        </w:tc>
        <w:tc>
          <w:tcPr>
            <w:tcW w:w="2835" w:type="dxa"/>
          </w:tcPr>
          <w:p w:rsidR="001237FF" w:rsidRPr="00F3544D" w:rsidRDefault="001237FF" w:rsidP="00060D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ปฏิบัติการ</w:t>
            </w:r>
          </w:p>
        </w:tc>
        <w:tc>
          <w:tcPr>
            <w:tcW w:w="2410" w:type="dxa"/>
          </w:tcPr>
          <w:p w:rsidR="001237FF" w:rsidRPr="000B4410" w:rsidRDefault="001237FF" w:rsidP="00060D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ลเทีย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ศรีกุลวงค์</w:t>
            </w:r>
          </w:p>
        </w:tc>
        <w:tc>
          <w:tcPr>
            <w:tcW w:w="1843" w:type="dxa"/>
          </w:tcPr>
          <w:p w:rsidR="001237FF" w:rsidRPr="00A02208" w:rsidRDefault="001237FF" w:rsidP="00600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60D5C" w:rsidRDefault="00060D5C" w:rsidP="00F7227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237FF" w:rsidRDefault="001237FF" w:rsidP="00F7227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2276" w:rsidRPr="00E56FE2" w:rsidRDefault="00F72276" w:rsidP="00F722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2208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3F4EFD" w:rsidRPr="00A02208">
        <w:rPr>
          <w:rFonts w:ascii="TH SarabunIT๙" w:hAnsi="TH SarabunIT๙" w:cs="TH SarabunIT๙"/>
          <w:sz w:val="32"/>
          <w:szCs w:val="32"/>
          <w:cs/>
        </w:rPr>
        <w:t>๒</w:t>
      </w:r>
      <w:r w:rsidRPr="00A02208">
        <w:rPr>
          <w:rFonts w:ascii="TH SarabunIT๙" w:hAnsi="TH SarabunIT๙" w:cs="TH SarabunIT๙"/>
          <w:sz w:val="32"/>
          <w:szCs w:val="32"/>
        </w:rPr>
        <w:t>-</w:t>
      </w:r>
    </w:p>
    <w:p w:rsidR="00E14A7B" w:rsidRPr="00A02208" w:rsidRDefault="00E14A7B" w:rsidP="00F7227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2276" w:rsidRPr="00A02208" w:rsidRDefault="00F72276" w:rsidP="00F7227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="00193E4F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A7482"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๓๐</w:t>
      </w: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.</w:t>
      </w:r>
    </w:p>
    <w:p w:rsidR="00B60009" w:rsidRPr="00A02208" w:rsidRDefault="00F72276" w:rsidP="00F7227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2208">
        <w:rPr>
          <w:rFonts w:ascii="TH SarabunIT๙" w:hAnsi="TH SarabunIT๙" w:cs="TH SarabunIT๙"/>
          <w:sz w:val="32"/>
          <w:szCs w:val="32"/>
          <w:cs/>
        </w:rPr>
        <w:tab/>
      </w:r>
      <w:r w:rsidRPr="00A02208">
        <w:rPr>
          <w:rFonts w:ascii="TH SarabunIT๙" w:hAnsi="TH SarabunIT๙" w:cs="TH SarabunIT๙"/>
          <w:sz w:val="32"/>
          <w:szCs w:val="32"/>
          <w:cs/>
        </w:rPr>
        <w:tab/>
      </w:r>
      <w:r w:rsidR="00B60009" w:rsidRPr="00A02208">
        <w:rPr>
          <w:rFonts w:ascii="TH SarabunIT๙" w:hAnsi="TH SarabunIT๙" w:cs="TH SarabunIT๙"/>
          <w:sz w:val="32"/>
          <w:szCs w:val="32"/>
          <w:cs/>
        </w:rPr>
        <w:tab/>
        <w:t xml:space="preserve">เมื่อถึงกำหนดเวลานัดประชุมแล้ว  ได้ตรวจสอบรายชื่อสมาชิกสภาองค์การบริหารส่วนตำบล </w:t>
      </w:r>
      <w:r w:rsidR="003A028D" w:rsidRPr="00A02208">
        <w:rPr>
          <w:rFonts w:ascii="TH SarabunIT๙" w:hAnsi="TH SarabunIT๙" w:cs="TH SarabunIT๙"/>
          <w:sz w:val="32"/>
          <w:szCs w:val="32"/>
          <w:cs/>
        </w:rPr>
        <w:t>ผู้มาประชุมที่ได้ลงชื่อ</w:t>
      </w:r>
      <w:r w:rsidR="00B60009" w:rsidRPr="00A02208">
        <w:rPr>
          <w:rFonts w:ascii="TH SarabunIT๙" w:hAnsi="TH SarabunIT๙" w:cs="TH SarabunIT๙"/>
          <w:sz w:val="32"/>
          <w:szCs w:val="32"/>
          <w:cs/>
        </w:rPr>
        <w:t>ว่าครบองค์ประชุมหรือไม่  เมื่อมีผู้มาประชุมครบองค์ประชุมแล้ว ได้</w:t>
      </w:r>
      <w:r w:rsidR="004D5BFC"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="00B60009" w:rsidRPr="00A02208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เข้าห้องประชุม</w:t>
      </w:r>
    </w:p>
    <w:p w:rsidR="00B60009" w:rsidRPr="00A02208" w:rsidRDefault="00B60009" w:rsidP="00F7227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2276" w:rsidRPr="00A02208" w:rsidRDefault="00F72276" w:rsidP="00F72276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DB3B51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</w:t>
      </w:r>
      <w:r w:rsidR="00B60009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จะ</w:t>
      </w: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แจ้ง</w:t>
      </w:r>
      <w:r w:rsidR="00B60009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ต่อที่ประชุม</w:t>
      </w:r>
    </w:p>
    <w:p w:rsidR="00B60009" w:rsidRPr="00A02208" w:rsidRDefault="00B60009" w:rsidP="00F72276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 w:rsidRPr="00A02208">
        <w:rPr>
          <w:rFonts w:ascii="TH SarabunIT๙" w:hAnsi="TH SarabunIT๙" w:cs="TH SarabunIT๙"/>
          <w:sz w:val="32"/>
          <w:szCs w:val="32"/>
          <w:cs/>
        </w:rPr>
        <w:tab/>
      </w:r>
      <w:r w:rsidRPr="00A02208">
        <w:rPr>
          <w:rFonts w:ascii="TH SarabunIT๙" w:hAnsi="TH SarabunIT๙" w:cs="TH SarabunIT๙"/>
          <w:sz w:val="32"/>
          <w:szCs w:val="32"/>
          <w:cs/>
        </w:rPr>
        <w:tab/>
        <w:t>เมื่อที่ประชุมพร้อมแล้วผมขอเปิดการประชุมสภาองค์การบริหารส่วนตำบลย่านรี</w:t>
      </w:r>
    </w:p>
    <w:p w:rsidR="005A7482" w:rsidRPr="005A7482" w:rsidRDefault="00B60009" w:rsidP="00B6000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02208">
        <w:rPr>
          <w:rFonts w:ascii="TH SarabunIT๙" w:hAnsi="TH SarabunIT๙" w:cs="TH SarabunIT๙"/>
          <w:sz w:val="32"/>
          <w:szCs w:val="32"/>
          <w:cs/>
        </w:rPr>
        <w:tab/>
        <w:t>สมัยสามัญ</w:t>
      </w:r>
      <w:r w:rsidR="003B0A2C" w:rsidRPr="00A022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2208"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 w:rsidR="00E35564">
        <w:rPr>
          <w:rFonts w:ascii="TH SarabunIT๙" w:hAnsi="TH SarabunIT๙" w:cs="TH SarabunIT๙" w:hint="cs"/>
          <w:sz w:val="32"/>
          <w:szCs w:val="32"/>
          <w:cs/>
        </w:rPr>
        <w:t xml:space="preserve">๓ </w:t>
      </w:r>
      <w:r w:rsidR="003B0A2C" w:rsidRPr="00A022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2208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3B0A2C" w:rsidRPr="00A022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4F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0A2C" w:rsidRPr="00A02208">
        <w:rPr>
          <w:rFonts w:ascii="TH SarabunIT๙" w:hAnsi="TH SarabunIT๙" w:cs="TH SarabunIT๙"/>
          <w:sz w:val="32"/>
          <w:szCs w:val="32"/>
          <w:cs/>
        </w:rPr>
        <w:t>พ.ศ. ๒๕๖</w:t>
      </w:r>
      <w:r w:rsidR="005A7482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3B0A2C" w:rsidRPr="00A022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2208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5A7482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A02208">
        <w:rPr>
          <w:rFonts w:ascii="TH SarabunIT๙" w:hAnsi="TH SarabunIT๙" w:cs="TH SarabunIT๙"/>
          <w:sz w:val="32"/>
          <w:szCs w:val="32"/>
          <w:cs/>
        </w:rPr>
        <w:t>/๒๕๖</w:t>
      </w:r>
      <w:r w:rsidR="005A7482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3B0A2C" w:rsidRPr="00A022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2208">
        <w:rPr>
          <w:rFonts w:ascii="TH SarabunIT๙" w:hAnsi="TH SarabunIT๙" w:cs="TH SarabunIT๙"/>
          <w:sz w:val="32"/>
          <w:szCs w:val="32"/>
          <w:cs/>
        </w:rPr>
        <w:t>วันนี้มีสมาชิกสภาองค์การ</w:t>
      </w:r>
      <w:r w:rsidRPr="00A02208">
        <w:rPr>
          <w:rFonts w:ascii="TH SarabunIT๙" w:hAnsi="TH SarabunIT๙" w:cs="TH SarabunIT๙"/>
          <w:sz w:val="32"/>
          <w:szCs w:val="32"/>
          <w:cs/>
        </w:rPr>
        <w:tab/>
      </w:r>
      <w:r w:rsidRPr="00A02208">
        <w:rPr>
          <w:rFonts w:ascii="TH SarabunIT๙" w:hAnsi="TH SarabunIT๙" w:cs="TH SarabunIT๙"/>
          <w:sz w:val="32"/>
          <w:szCs w:val="32"/>
          <w:cs/>
        </w:rPr>
        <w:tab/>
      </w:r>
      <w:r w:rsidRPr="00A02208">
        <w:rPr>
          <w:rFonts w:ascii="TH SarabunIT๙" w:hAnsi="TH SarabunIT๙" w:cs="TH SarabunIT๙"/>
          <w:sz w:val="32"/>
          <w:szCs w:val="32"/>
          <w:cs/>
        </w:rPr>
        <w:tab/>
        <w:t xml:space="preserve">บริหารส่วนตำบลอยู่ในตำแหน่ง </w:t>
      </w:r>
      <w:r w:rsidR="005A7482">
        <w:rPr>
          <w:rFonts w:ascii="TH SarabunIT๙" w:hAnsi="TH SarabunIT๙" w:cs="TH SarabunIT๙"/>
          <w:sz w:val="32"/>
          <w:szCs w:val="32"/>
          <w:cs/>
        </w:rPr>
        <w:t>๒๓</w:t>
      </w:r>
      <w:r w:rsidR="005A74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2208">
        <w:rPr>
          <w:rFonts w:ascii="TH SarabunIT๙" w:hAnsi="TH SarabunIT๙" w:cs="TH SarabunIT๙"/>
          <w:sz w:val="32"/>
          <w:szCs w:val="32"/>
          <w:cs/>
        </w:rPr>
        <w:t>ท่าน</w:t>
      </w:r>
      <w:r w:rsidR="00060D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2208">
        <w:rPr>
          <w:rFonts w:ascii="TH SarabunIT๙" w:hAnsi="TH SarabunIT๙" w:cs="TH SarabunIT๙"/>
          <w:sz w:val="32"/>
          <w:szCs w:val="32"/>
          <w:cs/>
        </w:rPr>
        <w:t>มาประชุมจำนวน ๒</w:t>
      </w:r>
      <w:r w:rsidR="005A7482"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 w:rsidR="007E6C94" w:rsidRPr="00A02208">
        <w:rPr>
          <w:rFonts w:ascii="TH SarabunIT๙" w:hAnsi="TH SarabunIT๙" w:cs="TH SarabunIT๙"/>
          <w:sz w:val="32"/>
          <w:szCs w:val="32"/>
          <w:cs/>
        </w:rPr>
        <w:t>ท่าน ขาดประชุ</w:t>
      </w:r>
      <w:r w:rsidR="00060D5C">
        <w:rPr>
          <w:rFonts w:ascii="TH SarabunIT๙" w:hAnsi="TH SarabunIT๙" w:cs="TH SarabunIT๙"/>
          <w:sz w:val="32"/>
          <w:szCs w:val="32"/>
          <w:cs/>
        </w:rPr>
        <w:t>ม</w:t>
      </w:r>
      <w:r w:rsidR="005A7482">
        <w:rPr>
          <w:rFonts w:ascii="TH SarabunIT๙" w:hAnsi="TH SarabunIT๙" w:cs="TH SarabunIT๙"/>
          <w:sz w:val="32"/>
          <w:szCs w:val="32"/>
        </w:rPr>
        <w:t xml:space="preserve"> </w:t>
      </w:r>
      <w:r w:rsidR="005A7482">
        <w:rPr>
          <w:rFonts w:ascii="TH SarabunIT๙" w:hAnsi="TH SarabunIT๙" w:cs="TH SarabunIT๙" w:hint="cs"/>
          <w:sz w:val="32"/>
          <w:szCs w:val="32"/>
          <w:cs/>
        </w:rPr>
        <w:t>๒ ท่าน</w:t>
      </w:r>
    </w:p>
    <w:p w:rsidR="00B60009" w:rsidRPr="00A02208" w:rsidRDefault="00B60009" w:rsidP="00B6000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02208">
        <w:rPr>
          <w:rFonts w:ascii="TH SarabunIT๙" w:hAnsi="TH SarabunIT๙" w:cs="TH SarabunIT๙"/>
          <w:sz w:val="32"/>
          <w:szCs w:val="32"/>
          <w:cs/>
        </w:rPr>
        <w:tab/>
      </w:r>
      <w:r w:rsidRPr="00A02208">
        <w:rPr>
          <w:rFonts w:ascii="TH SarabunIT๙" w:hAnsi="TH SarabunIT๙" w:cs="TH SarabunIT๙"/>
          <w:sz w:val="32"/>
          <w:szCs w:val="32"/>
          <w:cs/>
        </w:rPr>
        <w:tab/>
      </w:r>
      <w:r w:rsidRPr="00A02208">
        <w:rPr>
          <w:rFonts w:ascii="TH SarabunIT๙" w:hAnsi="TH SarabunIT๙" w:cs="TH SarabunIT๙"/>
          <w:sz w:val="32"/>
          <w:szCs w:val="32"/>
          <w:cs/>
        </w:rPr>
        <w:tab/>
        <w:t>ลาประชุมไม่มี</w:t>
      </w:r>
    </w:p>
    <w:p w:rsidR="00F72276" w:rsidRPr="00A02208" w:rsidRDefault="00F72276" w:rsidP="00F72276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:rsidR="00F72276" w:rsidRPr="00A02208" w:rsidRDefault="00F72276" w:rsidP="00F72276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DB3B51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60009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</w:t>
      </w:r>
    </w:p>
    <w:p w:rsidR="00B60009" w:rsidRPr="00A02208" w:rsidRDefault="00B60009" w:rsidP="00F72276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 w:rsidR="0034044C" w:rsidRPr="00A02208">
        <w:rPr>
          <w:rFonts w:ascii="TH SarabunIT๙" w:hAnsi="TH SarabunIT๙" w:cs="TH SarabunIT๙"/>
          <w:sz w:val="32"/>
          <w:szCs w:val="32"/>
        </w:rPr>
        <w:tab/>
      </w:r>
      <w:r w:rsidR="0034044C" w:rsidRPr="00A02208">
        <w:rPr>
          <w:rFonts w:ascii="TH SarabunIT๙" w:hAnsi="TH SarabunIT๙" w:cs="TH SarabunIT๙"/>
          <w:sz w:val="32"/>
          <w:szCs w:val="32"/>
        </w:rPr>
        <w:tab/>
      </w:r>
      <w:r w:rsidR="0034044C" w:rsidRPr="00A02208">
        <w:rPr>
          <w:rFonts w:ascii="TH SarabunIT๙" w:hAnsi="TH SarabunIT๙" w:cs="TH SarabunIT๙"/>
          <w:sz w:val="32"/>
          <w:szCs w:val="32"/>
          <w:cs/>
        </w:rPr>
        <w:t xml:space="preserve">สำเนารายงานการประชุมสภาองค์การบริหารส่วนตำบลย่านรีครั้งที่ผ่านมา  </w:t>
      </w:r>
      <w:r w:rsidR="0034044C" w:rsidRPr="00A02208">
        <w:rPr>
          <w:rFonts w:ascii="TH SarabunIT๙" w:hAnsi="TH SarabunIT๙" w:cs="TH SarabunIT๙"/>
          <w:sz w:val="32"/>
          <w:szCs w:val="32"/>
          <w:cs/>
        </w:rPr>
        <w:tab/>
      </w:r>
    </w:p>
    <w:p w:rsidR="00B60009" w:rsidRPr="00A02208" w:rsidRDefault="00B60009" w:rsidP="00B600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4044C" w:rsidRPr="00A02208">
        <w:rPr>
          <w:rFonts w:ascii="TH SarabunIT๙" w:hAnsi="TH SarabunIT๙" w:cs="TH SarabunIT๙"/>
          <w:sz w:val="32"/>
          <w:szCs w:val="32"/>
        </w:rPr>
        <w:tab/>
      </w:r>
      <w:r w:rsidR="0034044C" w:rsidRPr="00A02208">
        <w:rPr>
          <w:rFonts w:ascii="TH SarabunIT๙" w:hAnsi="TH SarabunIT๙" w:cs="TH SarabunIT๙"/>
          <w:sz w:val="32"/>
          <w:szCs w:val="32"/>
          <w:cs/>
        </w:rPr>
        <w:t>เจ้าหน้าที่ได้ส่งให้ทุกท่านไปพร้อมกับหนังสือเชิญประชุมแล้ว  มีท่านใดจะแก้ไขถ้อยคำใน</w:t>
      </w:r>
    </w:p>
    <w:p w:rsidR="0034044C" w:rsidRPr="00A02208" w:rsidRDefault="0034044C" w:rsidP="00B600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sz w:val="32"/>
          <w:szCs w:val="32"/>
          <w:cs/>
        </w:rPr>
        <w:tab/>
      </w:r>
      <w:r w:rsidRPr="00A02208">
        <w:rPr>
          <w:rFonts w:ascii="TH SarabunIT๙" w:hAnsi="TH SarabunIT๙" w:cs="TH SarabunIT๙"/>
          <w:sz w:val="32"/>
          <w:szCs w:val="32"/>
          <w:cs/>
        </w:rPr>
        <w:tab/>
      </w:r>
      <w:r w:rsidRPr="00A02208">
        <w:rPr>
          <w:rFonts w:ascii="TH SarabunIT๙" w:hAnsi="TH SarabunIT๙" w:cs="TH SarabunIT๙"/>
          <w:sz w:val="32"/>
          <w:szCs w:val="32"/>
          <w:cs/>
        </w:rPr>
        <w:tab/>
        <w:t>รายงานการประชุม</w:t>
      </w:r>
      <w:r w:rsidR="003A028D" w:rsidRPr="00A02208">
        <w:rPr>
          <w:rFonts w:ascii="TH SarabunIT๙" w:hAnsi="TH SarabunIT๙" w:cs="TH SarabunIT๙"/>
          <w:sz w:val="32"/>
          <w:szCs w:val="32"/>
          <w:cs/>
        </w:rPr>
        <w:t>หรือไม่</w:t>
      </w:r>
      <w:r w:rsidRPr="00A02208">
        <w:rPr>
          <w:rFonts w:ascii="TH SarabunIT๙" w:hAnsi="TH SarabunIT๙" w:cs="TH SarabunIT๙"/>
          <w:sz w:val="32"/>
          <w:szCs w:val="32"/>
          <w:cs/>
        </w:rPr>
        <w:t xml:space="preserve">  ถ้าไม่มี  ผมขอมติรับรองรายงานการประชุมครั้งที่แล้ว</w:t>
      </w:r>
    </w:p>
    <w:p w:rsidR="0034044C" w:rsidRPr="00A02208" w:rsidRDefault="0034044C" w:rsidP="0034044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02208">
        <w:rPr>
          <w:rFonts w:ascii="TH SarabunIT๙" w:hAnsi="TH SarabunIT๙" w:cs="TH SarabunIT๙"/>
          <w:sz w:val="32"/>
          <w:szCs w:val="32"/>
          <w:cs/>
        </w:rPr>
        <w:tab/>
      </w:r>
      <w:r w:rsidRPr="00A02208">
        <w:rPr>
          <w:rFonts w:ascii="TH SarabunIT๙" w:hAnsi="TH SarabunIT๙" w:cs="TH SarabunIT๙"/>
          <w:sz w:val="32"/>
          <w:szCs w:val="32"/>
          <w:cs/>
        </w:rPr>
        <w:tab/>
      </w:r>
      <w:r w:rsidRPr="00A02208">
        <w:rPr>
          <w:rFonts w:ascii="TH SarabunIT๙" w:hAnsi="TH SarabunIT๙" w:cs="TH SarabunIT๙"/>
          <w:sz w:val="32"/>
          <w:szCs w:val="32"/>
          <w:cs/>
        </w:rPr>
        <w:tab/>
        <w:t>ไม</w:t>
      </w:r>
      <w:r w:rsidR="007E6C94" w:rsidRPr="00A02208">
        <w:rPr>
          <w:rFonts w:ascii="TH SarabunIT๙" w:hAnsi="TH SarabunIT๙" w:cs="TH SarabunIT๙"/>
          <w:sz w:val="32"/>
          <w:szCs w:val="32"/>
          <w:cs/>
        </w:rPr>
        <w:t>่</w:t>
      </w:r>
      <w:r w:rsidRPr="00A02208">
        <w:rPr>
          <w:rFonts w:ascii="TH SarabunIT๙" w:hAnsi="TH SarabunIT๙" w:cs="TH SarabunIT๙"/>
          <w:sz w:val="32"/>
          <w:szCs w:val="32"/>
          <w:cs/>
        </w:rPr>
        <w:t>มีผู้ใดขอแก้ไข  เพิ่มเติม  และรับรองรายงานการประชุมด้วยคะแนนเสียงเป็น</w:t>
      </w:r>
    </w:p>
    <w:p w:rsidR="00B60009" w:rsidRDefault="0034044C" w:rsidP="002B27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sz w:val="32"/>
          <w:szCs w:val="32"/>
          <w:cs/>
        </w:rPr>
        <w:tab/>
      </w:r>
      <w:r w:rsidRPr="00A02208">
        <w:rPr>
          <w:rFonts w:ascii="TH SarabunIT๙" w:hAnsi="TH SarabunIT๙" w:cs="TH SarabunIT๙"/>
          <w:sz w:val="32"/>
          <w:szCs w:val="32"/>
          <w:cs/>
        </w:rPr>
        <w:tab/>
      </w:r>
      <w:r w:rsidRPr="00A02208">
        <w:rPr>
          <w:rFonts w:ascii="TH SarabunIT๙" w:hAnsi="TH SarabunIT๙" w:cs="TH SarabunIT๙"/>
          <w:sz w:val="32"/>
          <w:szCs w:val="32"/>
          <w:cs/>
        </w:rPr>
        <w:tab/>
        <w:t>เอกฉันท์</w:t>
      </w:r>
    </w:p>
    <w:p w:rsidR="002B2725" w:rsidRPr="002B2725" w:rsidRDefault="002B2725" w:rsidP="002B272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2B2725" w:rsidRDefault="002B2725" w:rsidP="002B2725">
      <w:pPr>
        <w:spacing w:before="24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B2725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๓</w:t>
      </w:r>
      <w:r w:rsidRPr="002B272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ญัตติ เรื่อง</w:t>
      </w:r>
      <w:r w:rsidRPr="002B27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B27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ิจารณาร่างข้อบัญญัติงบประมาณรายจ่าย ประจำปีงบประมาณ พ.ศ. ๒๕๖</w:t>
      </w:r>
      <w:r w:rsidR="005A7482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</w:p>
    <w:p w:rsidR="00060D5C" w:rsidRPr="00060D5C" w:rsidRDefault="00060D5C" w:rsidP="00060D5C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60D5C">
        <w:rPr>
          <w:rFonts w:ascii="TH SarabunIT๙" w:hAnsi="TH SarabunIT๙" w:cs="TH SarabunIT๙"/>
          <w:b/>
          <w:bCs/>
          <w:sz w:val="32"/>
          <w:szCs w:val="32"/>
          <w:cs/>
        </w:rPr>
        <w:t>(วาระที่ ๒  และวาระที่  ๓)</w:t>
      </w:r>
    </w:p>
    <w:p w:rsidR="007B5191" w:rsidRPr="00C70601" w:rsidRDefault="007B5191" w:rsidP="007B5191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2E8B">
        <w:rPr>
          <w:rFonts w:ascii="TH SarabunIT๙" w:hAnsi="TH SarabunIT๙" w:cs="TH SarabunIT๙" w:hint="cs"/>
          <w:sz w:val="32"/>
          <w:szCs w:val="32"/>
          <w:cs/>
        </w:rPr>
        <w:t xml:space="preserve">ในวันนี้จะเป็นการประชุมพิจารณาร่างข้อบัญญัติงบประมาณรายจ่าย  </w:t>
      </w:r>
      <w:r w:rsidR="006314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42E8B">
        <w:rPr>
          <w:rFonts w:ascii="TH SarabunIT๙" w:hAnsi="TH SarabunIT๙" w:cs="TH SarabunIT๙" w:hint="cs"/>
          <w:sz w:val="32"/>
          <w:szCs w:val="32"/>
          <w:cs/>
        </w:rPr>
        <w:t xml:space="preserve"> ประจำปี</w:t>
      </w:r>
    </w:p>
    <w:p w:rsidR="00631494" w:rsidRDefault="007B5191" w:rsidP="00C7060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442E8B">
        <w:rPr>
          <w:rFonts w:ascii="TH SarabunIT๙" w:hAnsi="TH SarabunIT๙" w:cs="TH SarabunIT๙"/>
          <w:sz w:val="32"/>
          <w:szCs w:val="32"/>
        </w:rPr>
        <w:tab/>
      </w:r>
      <w:r w:rsidR="00442E8B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 w:rsidR="00631494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442E8B">
        <w:rPr>
          <w:rFonts w:ascii="TH SarabunIT๙" w:hAnsi="TH SarabunIT๙" w:cs="TH SarabunIT๙" w:hint="cs"/>
          <w:sz w:val="32"/>
          <w:szCs w:val="32"/>
          <w:cs/>
        </w:rPr>
        <w:t xml:space="preserve"> ๒๕๖</w:t>
      </w:r>
      <w:r w:rsidR="005A7482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442E8B">
        <w:rPr>
          <w:rFonts w:ascii="TH SarabunIT๙" w:hAnsi="TH SarabunIT๙" w:cs="TH SarabunIT๙" w:hint="cs"/>
          <w:sz w:val="32"/>
          <w:szCs w:val="32"/>
          <w:cs/>
        </w:rPr>
        <w:t xml:space="preserve"> ในวาระที่สองและวาระที่สาม </w:t>
      </w:r>
      <w:r w:rsidR="006314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42E8B">
        <w:rPr>
          <w:rFonts w:ascii="TH SarabunIT๙" w:hAnsi="TH SarabunIT๙" w:cs="TH SarabunIT๙" w:hint="cs"/>
          <w:sz w:val="32"/>
          <w:szCs w:val="32"/>
          <w:cs/>
        </w:rPr>
        <w:t>ตามที่ท่านนายกองค์การบริหารส่วน</w:t>
      </w:r>
    </w:p>
    <w:p w:rsidR="00631494" w:rsidRDefault="00631494" w:rsidP="00C7060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2E8B">
        <w:rPr>
          <w:rFonts w:ascii="TH SarabunIT๙" w:hAnsi="TH SarabunIT๙" w:cs="TH SarabunIT๙" w:hint="cs"/>
          <w:sz w:val="32"/>
          <w:szCs w:val="32"/>
          <w:cs/>
        </w:rPr>
        <w:t xml:space="preserve">ตำบลได้แถลงงบประมาณต่อสภาองค์การบริหารส่วนตำบลย่านรี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จัดทำร่างข้อบัญญัติ</w:t>
      </w:r>
    </w:p>
    <w:p w:rsidR="00631494" w:rsidRDefault="00631494" w:rsidP="00C7060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ประมาณรายจ่าย ประจำปีงบประมาณ  พ.ศ. ๒๕๖</w:t>
      </w:r>
      <w:r w:rsidR="005A7482">
        <w:rPr>
          <w:rFonts w:ascii="TH SarabunIT๙" w:hAnsi="TH SarabunIT๙" w:cs="TH SarabunIT๙" w:hint="cs"/>
          <w:sz w:val="32"/>
          <w:szCs w:val="32"/>
          <w:cs/>
        </w:rPr>
        <w:t xml:space="preserve">๕  ไปแล้วเมื่อวันศุก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5A7482">
        <w:rPr>
          <w:rFonts w:ascii="TH SarabunIT๙" w:hAnsi="TH SarabunIT๙" w:cs="TH SarabunIT๙" w:hint="cs"/>
          <w:sz w:val="32"/>
          <w:szCs w:val="32"/>
          <w:cs/>
        </w:rPr>
        <w:t xml:space="preserve">๓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</w:p>
    <w:p w:rsidR="00631494" w:rsidRDefault="00631494" w:rsidP="00C7060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๕๖</w:t>
      </w:r>
      <w:r w:rsidR="005A7482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และสมาชิกสภาองค์การบริหารส่วนตำบลย่านรีได้พิจารณาเห็นชอบรับหลักการ</w:t>
      </w:r>
    </w:p>
    <w:p w:rsidR="00631494" w:rsidRDefault="00631494" w:rsidP="00C7060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วาระที่ ๑ </w:t>
      </w:r>
      <w:r w:rsidR="00DE41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่างข้อบัญญัติงบประมาณรายจ่าย</w:t>
      </w:r>
      <w:r w:rsidR="00DE41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 พ.ศ. ๒๕๖</w:t>
      </w:r>
      <w:r w:rsidR="005A7482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DE41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72A51" w:rsidRDefault="00DE41CE" w:rsidP="00C7060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30C5"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ย่านรีได้กำหนด</w:t>
      </w:r>
      <w:r w:rsidR="00472A51">
        <w:rPr>
          <w:rFonts w:ascii="TH SarabunIT๙" w:hAnsi="TH SarabunIT๙" w:cs="TH SarabunIT๙" w:hint="cs"/>
          <w:sz w:val="32"/>
          <w:szCs w:val="32"/>
          <w:cs/>
        </w:rPr>
        <w:t>ระยะเวลาในการ</w:t>
      </w:r>
      <w:r w:rsidR="00AC30C5">
        <w:rPr>
          <w:rFonts w:ascii="TH SarabunIT๙" w:hAnsi="TH SarabunIT๙" w:cs="TH SarabunIT๙" w:hint="cs"/>
          <w:sz w:val="32"/>
          <w:szCs w:val="32"/>
          <w:cs/>
        </w:rPr>
        <w:t>แป</w:t>
      </w:r>
      <w:r w:rsidR="00472A51">
        <w:rPr>
          <w:rFonts w:ascii="TH SarabunIT๙" w:hAnsi="TH SarabunIT๙" w:cs="TH SarabunIT๙" w:hint="cs"/>
          <w:sz w:val="32"/>
          <w:szCs w:val="32"/>
          <w:cs/>
        </w:rPr>
        <w:t xml:space="preserve">รญัตติ   </w:t>
      </w:r>
      <w:r w:rsidR="00AC30C5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472A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30C5">
        <w:rPr>
          <w:rFonts w:ascii="TH SarabunIT๙" w:hAnsi="TH SarabunIT๙" w:cs="TH SarabunIT๙" w:hint="cs"/>
          <w:sz w:val="32"/>
          <w:szCs w:val="32"/>
          <w:cs/>
        </w:rPr>
        <w:t xml:space="preserve"> ๓</w:t>
      </w:r>
      <w:r w:rsidR="00472A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30C5">
        <w:rPr>
          <w:rFonts w:ascii="TH SarabunIT๙" w:hAnsi="TH SarabunIT๙" w:cs="TH SarabunIT๙" w:hint="cs"/>
          <w:sz w:val="32"/>
          <w:szCs w:val="32"/>
          <w:cs/>
        </w:rPr>
        <w:t xml:space="preserve"> วัน </w:t>
      </w:r>
    </w:p>
    <w:p w:rsidR="00AC30C5" w:rsidRDefault="00AC30C5" w:rsidP="00C7060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2A51">
        <w:rPr>
          <w:rFonts w:ascii="TH SarabunIT๙" w:hAnsi="TH SarabunIT๙" w:cs="TH SarabunIT๙" w:hint="cs"/>
          <w:sz w:val="32"/>
          <w:szCs w:val="32"/>
          <w:cs/>
        </w:rPr>
        <w:tab/>
      </w:r>
      <w:r w:rsidR="00472A51">
        <w:rPr>
          <w:rFonts w:ascii="TH SarabunIT๙" w:hAnsi="TH SarabunIT๙" w:cs="TH SarabunIT๙" w:hint="cs"/>
          <w:sz w:val="32"/>
          <w:szCs w:val="32"/>
          <w:cs/>
        </w:rPr>
        <w:tab/>
      </w:r>
      <w:r w:rsidR="00472A5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วันที่</w:t>
      </w:r>
      <w:r w:rsidR="005A74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</w:t>
      </w:r>
      <w:r w:rsidR="005A7482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="00472A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5A7482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ิงหาคม  ๒๕๖</w:t>
      </w:r>
      <w:r w:rsidR="005A7482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E41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2A51">
        <w:rPr>
          <w:rFonts w:ascii="TH SarabunIT๙" w:hAnsi="TH SarabunIT๙" w:cs="TH SarabunIT๙" w:hint="cs"/>
          <w:sz w:val="32"/>
          <w:szCs w:val="32"/>
          <w:cs/>
        </w:rPr>
        <w:t>ประชุมพิจาณาคำแปรญัตติในวันศุกร์ที่</w:t>
      </w:r>
      <w:r w:rsidR="00DE41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2A51">
        <w:rPr>
          <w:rFonts w:ascii="TH SarabunIT๙" w:hAnsi="TH SarabunIT๙" w:cs="TH SarabunIT๙" w:hint="cs"/>
          <w:sz w:val="32"/>
          <w:szCs w:val="32"/>
          <w:cs/>
        </w:rPr>
        <w:t xml:space="preserve"> ๒</w:t>
      </w:r>
      <w:r w:rsidR="005A7482">
        <w:rPr>
          <w:rFonts w:ascii="TH SarabunIT๙" w:hAnsi="TH SarabunIT๙" w:cs="TH SarabunIT๙" w:hint="cs"/>
          <w:sz w:val="32"/>
          <w:szCs w:val="32"/>
          <w:cs/>
        </w:rPr>
        <w:t>๐</w:t>
      </w:r>
    </w:p>
    <w:p w:rsidR="00472A51" w:rsidRDefault="00472A51" w:rsidP="00C7060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งหาคม  ๒๕๖</w:t>
      </w:r>
      <w:r w:rsidR="005A7482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ากฏว่าไม่มีสมาชิกสภาองค์การบริหารส่วนตำบลย่านรี   หรือผู้บริหาร</w:t>
      </w:r>
    </w:p>
    <w:p w:rsidR="00562D0A" w:rsidRDefault="00472A51" w:rsidP="00C7060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ได้ยื่นขอแปรญัตติร่างข้อบัญญัติงบประมาณรายจ่าย </w:t>
      </w:r>
      <w:r w:rsidR="00562D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562D0A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๒๕๖</w:t>
      </w:r>
      <w:r w:rsidR="005A7482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72A51" w:rsidRDefault="00562D0A" w:rsidP="00C7060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72A51">
        <w:rPr>
          <w:rFonts w:ascii="TH SarabunIT๙" w:hAnsi="TH SarabunIT๙" w:cs="TH SarabunIT๙" w:hint="cs"/>
          <w:sz w:val="32"/>
          <w:szCs w:val="32"/>
          <w:cs/>
        </w:rPr>
        <w:t>แต่อย่างใด</w:t>
      </w:r>
    </w:p>
    <w:p w:rsidR="00472A51" w:rsidRDefault="00472A51" w:rsidP="00C7060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ลำดับต่อไป</w:t>
      </w:r>
      <w:r w:rsidR="00562D0A">
        <w:rPr>
          <w:rFonts w:ascii="TH SarabunIT๙" w:hAnsi="TH SarabunIT๙" w:cs="TH SarabunIT๙" w:hint="cs"/>
          <w:sz w:val="32"/>
          <w:szCs w:val="32"/>
          <w:cs/>
        </w:rPr>
        <w:t>ก็จะพิจารณาร่างข้อบัญญัติงบประมาณรายจ่าย ประจำปีงบประมาณ</w:t>
      </w:r>
    </w:p>
    <w:p w:rsidR="005A7482" w:rsidRDefault="00DE41CE" w:rsidP="00562D0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.ศ. ๒๕๖</w:t>
      </w:r>
      <w:r w:rsidR="005A7482">
        <w:rPr>
          <w:rFonts w:ascii="TH SarabunIT๙" w:hAnsi="TH SarabunIT๙" w:cs="TH SarabunIT๙" w:hint="cs"/>
          <w:sz w:val="32"/>
          <w:szCs w:val="32"/>
          <w:cs/>
        </w:rPr>
        <w:t xml:space="preserve">๕ ในวาระที ๒ </w:t>
      </w:r>
      <w:r w:rsidR="00562D0A">
        <w:rPr>
          <w:rFonts w:ascii="TH SarabunIT๙" w:hAnsi="TH SarabunIT๙" w:cs="TH SarabunIT๙" w:hint="cs"/>
          <w:sz w:val="32"/>
          <w:szCs w:val="32"/>
          <w:cs/>
        </w:rPr>
        <w:t>ขอเชิ</w:t>
      </w:r>
      <w:r>
        <w:rPr>
          <w:rFonts w:ascii="TH SarabunIT๙" w:hAnsi="TH SarabunIT๙" w:cs="TH SarabunIT๙" w:hint="cs"/>
          <w:sz w:val="32"/>
          <w:szCs w:val="32"/>
          <w:cs/>
        </w:rPr>
        <w:t>ญประธานคณะกรรมการแปรญัตติร่าง</w:t>
      </w:r>
      <w:r w:rsidR="005A7482">
        <w:rPr>
          <w:rFonts w:ascii="TH SarabunIT๙" w:hAnsi="TH SarabunIT๙" w:cs="TH SarabunIT๙" w:hint="cs"/>
          <w:sz w:val="32"/>
          <w:szCs w:val="32"/>
          <w:cs/>
        </w:rPr>
        <w:t>ข้อบัญญัติงบประมาณ</w:t>
      </w:r>
    </w:p>
    <w:p w:rsidR="005A7482" w:rsidRDefault="005A7482" w:rsidP="00562D0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2D0A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="00DE41CE">
        <w:rPr>
          <w:rFonts w:ascii="TH SarabunIT๙" w:hAnsi="TH SarabunIT๙" w:cs="TH SarabunIT๙" w:hint="cs"/>
          <w:sz w:val="32"/>
          <w:szCs w:val="32"/>
          <w:cs/>
        </w:rPr>
        <w:t xml:space="preserve">จ่าย ประจำปีงบประมาณ </w:t>
      </w:r>
      <w:r w:rsidR="00562D0A">
        <w:rPr>
          <w:rFonts w:ascii="TH SarabunIT๙" w:hAnsi="TH SarabunIT๙" w:cs="TH SarabunIT๙" w:hint="cs"/>
          <w:sz w:val="32"/>
          <w:szCs w:val="32"/>
          <w:cs/>
        </w:rPr>
        <w:t>พ.ศ. ๒๕๖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562D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62D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41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ชี้แจงต่อสมาชิกสภาองค์การ</w:t>
      </w:r>
      <w:r w:rsidR="00562D0A">
        <w:rPr>
          <w:rFonts w:ascii="TH SarabunIT๙" w:hAnsi="TH SarabunIT๙" w:cs="TH SarabunIT๙" w:hint="cs"/>
          <w:sz w:val="32"/>
          <w:szCs w:val="32"/>
          <w:cs/>
        </w:rPr>
        <w:t>บริหารส่วน</w:t>
      </w:r>
    </w:p>
    <w:p w:rsidR="00562D0A" w:rsidRDefault="005A7482" w:rsidP="00562D0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2D0A">
        <w:rPr>
          <w:rFonts w:ascii="TH SarabunIT๙" w:hAnsi="TH SarabunIT๙" w:cs="TH SarabunIT๙" w:hint="cs"/>
          <w:sz w:val="32"/>
          <w:szCs w:val="32"/>
          <w:cs/>
        </w:rPr>
        <w:t>ตำบลย่านรีต่อไป</w:t>
      </w:r>
    </w:p>
    <w:p w:rsidR="00442E8B" w:rsidRDefault="00442E8B" w:rsidP="00C7060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7B5191" w:rsidRDefault="008E2542" w:rsidP="00C7060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562D0A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045F9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562D0A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7B5191" w:rsidRDefault="007B5191" w:rsidP="00C7060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C70601" w:rsidRDefault="007B5191" w:rsidP="00C7060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164A3">
        <w:rPr>
          <w:rFonts w:ascii="TH SarabunIT๙" w:hAnsi="TH SarabunIT๙" w:cs="TH SarabunIT๙"/>
          <w:b/>
          <w:bCs/>
          <w:sz w:val="28"/>
          <w:cs/>
        </w:rPr>
        <w:t>นาย</w:t>
      </w:r>
      <w:r w:rsidR="00F45AFA">
        <w:rPr>
          <w:rFonts w:ascii="TH SarabunIT๙" w:hAnsi="TH SarabunIT๙" w:cs="TH SarabunIT๙" w:hint="cs"/>
          <w:b/>
          <w:bCs/>
          <w:sz w:val="28"/>
          <w:cs/>
        </w:rPr>
        <w:t>ไพบูลย์  ลาทอ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62D0A"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164A3">
        <w:rPr>
          <w:rFonts w:ascii="TH SarabunIT๙" w:hAnsi="TH SarabunIT๙" w:cs="TH SarabunIT๙" w:hint="cs"/>
          <w:sz w:val="32"/>
          <w:szCs w:val="32"/>
          <w:cs/>
        </w:rPr>
        <w:t>ตามที่ได้มีการคัดเลือกคณะกรรมการแปรญัตติ  เมื่อวันที่</w:t>
      </w:r>
    </w:p>
    <w:p w:rsidR="008164A3" w:rsidRDefault="00562D0A" w:rsidP="008164A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164A3">
        <w:rPr>
          <w:rFonts w:ascii="TH SarabunIT๙" w:hAnsi="TH SarabunIT๙" w:cs="TH SarabunIT๙" w:hint="cs"/>
          <w:b/>
          <w:bCs/>
          <w:sz w:val="28"/>
          <w:cs/>
        </w:rPr>
        <w:t>ประธานคณะกรรมการ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164A3" w:rsidRPr="008164A3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F45AFA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8164A3" w:rsidRPr="008164A3">
        <w:rPr>
          <w:rFonts w:ascii="TH SarabunIT๙" w:hAnsi="TH SarabunIT๙" w:cs="TH SarabunIT๙" w:hint="cs"/>
          <w:sz w:val="32"/>
          <w:szCs w:val="32"/>
          <w:cs/>
        </w:rPr>
        <w:t xml:space="preserve">  สิงหาคม  ๒๕๖</w:t>
      </w:r>
      <w:r w:rsidR="00F45AFA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8164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164A3" w:rsidRPr="008164A3">
        <w:rPr>
          <w:rFonts w:ascii="TH SarabunIT๙" w:hAnsi="TH SarabunIT๙" w:cs="TH SarabunIT๙" w:hint="cs"/>
          <w:sz w:val="32"/>
          <w:szCs w:val="32"/>
          <w:cs/>
        </w:rPr>
        <w:t>ไปแล้วนั้น</w:t>
      </w:r>
      <w:r w:rsidR="008164A3">
        <w:rPr>
          <w:rFonts w:ascii="TH SarabunIT๙" w:hAnsi="TH SarabunIT๙" w:cs="TH SarabunIT๙" w:hint="cs"/>
          <w:sz w:val="32"/>
          <w:szCs w:val="32"/>
          <w:cs/>
        </w:rPr>
        <w:t xml:space="preserve">  และคณะกรรมการแปรญัตติได้มาปฏิบัติหน้าที่เพื่อรับคำ</w:t>
      </w:r>
      <w:r w:rsidR="008164A3" w:rsidRPr="008164A3">
        <w:rPr>
          <w:rFonts w:ascii="TH SarabunIT๙" w:hAnsi="TH SarabunIT๙" w:cs="TH SarabunIT๙" w:hint="cs"/>
          <w:b/>
          <w:bCs/>
          <w:sz w:val="28"/>
          <w:cs/>
        </w:rPr>
        <w:t>แปรญัตติฯ</w:t>
      </w:r>
      <w:r w:rsidR="008164A3">
        <w:rPr>
          <w:rFonts w:ascii="TH SarabunIT๙" w:hAnsi="TH SarabunIT๙" w:cs="TH SarabunIT๙" w:hint="cs"/>
          <w:sz w:val="32"/>
          <w:szCs w:val="32"/>
          <w:cs/>
        </w:rPr>
        <w:tab/>
      </w:r>
      <w:r w:rsidR="008164A3">
        <w:rPr>
          <w:rFonts w:ascii="TH SarabunIT๙" w:hAnsi="TH SarabunIT๙" w:cs="TH SarabunIT๙" w:hint="cs"/>
          <w:sz w:val="32"/>
          <w:szCs w:val="32"/>
          <w:cs/>
        </w:rPr>
        <w:tab/>
        <w:t>แปร</w:t>
      </w:r>
      <w:r w:rsidR="008164A3">
        <w:rPr>
          <w:rFonts w:ascii="TH SarabunIT๙" w:hAnsi="TH SarabunIT๙" w:cs="TH SarabunIT๙" w:hint="cs"/>
          <w:sz w:val="28"/>
          <w:cs/>
        </w:rPr>
        <w:t>ญัตติ</w:t>
      </w:r>
      <w:r w:rsidR="008164A3">
        <w:rPr>
          <w:rFonts w:ascii="TH SarabunIT๙" w:hAnsi="TH SarabunIT๙" w:cs="TH SarabunIT๙" w:hint="cs"/>
          <w:sz w:val="32"/>
          <w:szCs w:val="32"/>
          <w:cs/>
        </w:rPr>
        <w:t>ดังกล่าว  เมื่อวันที่  ๑</w:t>
      </w:r>
      <w:r w:rsidR="00F45AF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8164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64A3">
        <w:rPr>
          <w:rFonts w:ascii="TH SarabunIT๙" w:hAnsi="TH SarabunIT๙" w:cs="TH SarabunIT๙"/>
          <w:sz w:val="32"/>
          <w:szCs w:val="32"/>
          <w:cs/>
        </w:rPr>
        <w:t>–</w:t>
      </w:r>
      <w:r w:rsidR="008164A3">
        <w:rPr>
          <w:rFonts w:ascii="TH SarabunIT๙" w:hAnsi="TH SarabunIT๙" w:cs="TH SarabunIT๙" w:hint="cs"/>
          <w:sz w:val="32"/>
          <w:szCs w:val="32"/>
          <w:cs/>
        </w:rPr>
        <w:t xml:space="preserve"> ๑</w:t>
      </w:r>
      <w:r w:rsidR="00F45AFA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8164A3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 ๒๕๖๓  ปรากฏว่าไม่มีสมาชิกสภาองค์การ</w:t>
      </w:r>
      <w:r w:rsidR="008164A3">
        <w:rPr>
          <w:rFonts w:ascii="TH SarabunIT๙" w:hAnsi="TH SarabunIT๙" w:cs="TH SarabunIT๙" w:hint="cs"/>
          <w:sz w:val="32"/>
          <w:szCs w:val="32"/>
          <w:cs/>
        </w:rPr>
        <w:tab/>
      </w:r>
      <w:r w:rsidR="008164A3">
        <w:rPr>
          <w:rFonts w:ascii="TH SarabunIT๙" w:hAnsi="TH SarabunIT๙" w:cs="TH SarabunIT๙" w:hint="cs"/>
          <w:sz w:val="32"/>
          <w:szCs w:val="32"/>
          <w:cs/>
        </w:rPr>
        <w:tab/>
      </w:r>
      <w:r w:rsidR="008164A3">
        <w:rPr>
          <w:rFonts w:ascii="TH SarabunIT๙" w:hAnsi="TH SarabunIT๙" w:cs="TH SarabunIT๙" w:hint="cs"/>
          <w:sz w:val="32"/>
          <w:szCs w:val="32"/>
          <w:cs/>
        </w:rPr>
        <w:tab/>
        <w:t xml:space="preserve">บริหารส่วนตำบลย่านรี   หรือผู้บริหารได้ยื่นขอแปรญัตติร่างข้อบัญญัติงบประมาณรายจ่าย  </w:t>
      </w:r>
      <w:r w:rsidR="008164A3">
        <w:rPr>
          <w:rFonts w:ascii="TH SarabunIT๙" w:hAnsi="TH SarabunIT๙" w:cs="TH SarabunIT๙" w:hint="cs"/>
          <w:sz w:val="32"/>
          <w:szCs w:val="32"/>
          <w:cs/>
        </w:rPr>
        <w:tab/>
      </w:r>
      <w:r w:rsidR="008164A3">
        <w:rPr>
          <w:rFonts w:ascii="TH SarabunIT๙" w:hAnsi="TH SarabunIT๙" w:cs="TH SarabunIT๙" w:hint="cs"/>
          <w:sz w:val="32"/>
          <w:szCs w:val="32"/>
          <w:cs/>
        </w:rPr>
        <w:tab/>
      </w:r>
      <w:r w:rsidR="008164A3">
        <w:rPr>
          <w:rFonts w:ascii="TH SarabunIT๙" w:hAnsi="TH SarabunIT๙" w:cs="TH SarabunIT๙" w:hint="cs"/>
          <w:sz w:val="32"/>
          <w:szCs w:val="32"/>
          <w:cs/>
        </w:rPr>
        <w:tab/>
        <w:t>ประจำปีงบประมาณ  พ.ศ. ๒๕๖</w:t>
      </w:r>
      <w:r w:rsidR="00F45AFA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8164A3">
        <w:rPr>
          <w:rFonts w:ascii="TH SarabunIT๙" w:hAnsi="TH SarabunIT๙" w:cs="TH SarabunIT๙" w:hint="cs"/>
          <w:sz w:val="32"/>
          <w:szCs w:val="32"/>
          <w:cs/>
        </w:rPr>
        <w:t xml:space="preserve">   แต่อย่างใด</w:t>
      </w:r>
    </w:p>
    <w:p w:rsidR="007B5191" w:rsidRDefault="007B5191" w:rsidP="00562D0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315ABB" w:rsidRDefault="00315ABB" w:rsidP="00562D0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315ABB" w:rsidRDefault="00315ABB" w:rsidP="00315AB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ประธานคณะกรรมการแปรญัตติร่างข้อบัญญัติงบประมาณรายจ่าย ประจำปี</w:t>
      </w:r>
    </w:p>
    <w:p w:rsidR="00315ABB" w:rsidRDefault="00315ABB" w:rsidP="00315AB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ประมาณ พ.ศ. ๒๕๖</w:t>
      </w:r>
      <w:r w:rsidR="00F45AFA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ชี้แจงไปแล้วว่าไม่มีผู้ประสงค์ขอแปรญัตติร่างข้อบัญญัติดังกล่าว</w:t>
      </w:r>
    </w:p>
    <w:p w:rsidR="00315ABB" w:rsidRDefault="00315ABB" w:rsidP="00315AB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ปแล้ว ต่อไปขอเชิญเลขานุการสภาฯ ได้ชี้แจงระเบียบที่เกี่ยวข้องในการพิจารณาวาระที่ ๒</w:t>
      </w:r>
    </w:p>
    <w:p w:rsidR="00315ABB" w:rsidRDefault="00315ABB" w:rsidP="00562D0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เลขานุการ</w:t>
      </w:r>
      <w:r w:rsidR="009E2905">
        <w:rPr>
          <w:rFonts w:ascii="TH SarabunIT๙" w:hAnsi="TH SarabunIT๙" w:cs="TH SarabunIT๙" w:hint="cs"/>
          <w:sz w:val="32"/>
          <w:szCs w:val="32"/>
          <w:cs/>
        </w:rPr>
        <w:t xml:space="preserve">สภ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</w:p>
    <w:p w:rsidR="00315ABB" w:rsidRDefault="00315ABB" w:rsidP="00562D0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315ABB" w:rsidRDefault="00315ABB" w:rsidP="00562D0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315ABB" w:rsidRPr="00315ABB" w:rsidRDefault="00315ABB" w:rsidP="00562D0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1686A">
        <w:rPr>
          <w:rFonts w:ascii="TH SarabunIT๙" w:hAnsi="TH SarabunIT๙" w:cs="TH SarabunIT๙" w:hint="cs"/>
          <w:b/>
          <w:bCs/>
          <w:sz w:val="30"/>
          <w:szCs w:val="30"/>
          <w:cs/>
        </w:rPr>
        <w:t>นายอิทธิพล  อุปชีวะ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  <w:t xml:space="preserve">         </w:t>
      </w:r>
      <w:r w:rsidRPr="00315ABB">
        <w:rPr>
          <w:rFonts w:ascii="TH SarabunIT๙" w:hAnsi="TH SarabunIT๙" w:cs="TH SarabunIT๙" w:hint="cs"/>
          <w:sz w:val="30"/>
          <w:szCs w:val="30"/>
          <w:cs/>
        </w:rPr>
        <w:t>อาศัยอำนาจ</w:t>
      </w: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 ว่าด้วยข้อบังคับการประชุมสภาท้องถิ่น</w:t>
      </w:r>
    </w:p>
    <w:p w:rsidR="00562D0A" w:rsidRDefault="008E2542" w:rsidP="00562D0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เลขานุการส</w:t>
      </w:r>
      <w:r w:rsidR="00315ABB" w:rsidRPr="00F1686A">
        <w:rPr>
          <w:rFonts w:ascii="TH SarabunIT๙" w:hAnsi="TH SarabunIT๙" w:cs="TH SarabunIT๙" w:hint="cs"/>
          <w:b/>
          <w:bCs/>
          <w:sz w:val="30"/>
          <w:szCs w:val="30"/>
          <w:cs/>
        </w:rPr>
        <w:t>ภาฯ</w:t>
      </w:r>
      <w:r w:rsidR="00315ABB" w:rsidRPr="00F168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15ABB" w:rsidRPr="00F1686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15ABB">
        <w:rPr>
          <w:rFonts w:ascii="TH SarabunIT๙" w:hAnsi="TH SarabunIT๙" w:cs="TH SarabunIT๙" w:hint="cs"/>
          <w:sz w:val="32"/>
          <w:szCs w:val="32"/>
          <w:cs/>
        </w:rPr>
        <w:tab/>
      </w:r>
      <w:r w:rsidR="00AB230F">
        <w:rPr>
          <w:rFonts w:ascii="TH SarabunIT๙" w:hAnsi="TH SarabunIT๙" w:cs="TH SarabunIT๙" w:hint="cs"/>
          <w:sz w:val="32"/>
          <w:szCs w:val="32"/>
          <w:cs/>
        </w:rPr>
        <w:t>พ.ศ. ๒๕๔๗  และที่แก้ไขเพิ่มเติมถึงปัจจุบัน ข้อ ๕๑  กำหนดว่า  วรรคแรกในการพิจารณา</w:t>
      </w:r>
    </w:p>
    <w:p w:rsidR="00AB230F" w:rsidRDefault="00AB230F" w:rsidP="00562D0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่างข้อบัญญัติวาระที่ ๒ ให้ปรึกษาเรียงลำดับข้อเฉพาะที่มีการแปรญัตติหรือที่คณะกรรมการ</w:t>
      </w:r>
    </w:p>
    <w:p w:rsidR="00562D0A" w:rsidRDefault="00AB230F" w:rsidP="00562D0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ปรญัตติแก้ไขเท่านั้น เว้นแต่ที่ประชุมสภาท้องถิ่นจะได้ลงมติเป็นอย่างอื่น</w:t>
      </w:r>
    </w:p>
    <w:p w:rsidR="00AB230F" w:rsidRDefault="00AB230F" w:rsidP="00562D0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AB230F" w:rsidRDefault="00AB230F" w:rsidP="00562D0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883722" w:rsidRDefault="00AB230F" w:rsidP="0088372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เลขานุการ</w:t>
      </w:r>
      <w:r w:rsidR="009E2905">
        <w:rPr>
          <w:rFonts w:ascii="TH SarabunIT๙" w:hAnsi="TH SarabunIT๙" w:cs="TH SarabunIT๙" w:hint="cs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ฯ</w:t>
      </w:r>
      <w:r w:rsidR="00DE41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ชี้แจงไปแล้วมีสมาชิก</w:t>
      </w:r>
      <w:r w:rsidR="00DE41CE">
        <w:rPr>
          <w:rFonts w:ascii="TH SarabunIT๙" w:hAnsi="TH SarabunIT๙" w:cs="TH SarabunIT๙" w:hint="cs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>ท่านใด</w:t>
      </w:r>
      <w:r w:rsidR="00DE41CE">
        <w:rPr>
          <w:rFonts w:ascii="TH SarabunIT๙" w:hAnsi="TH SarabunIT๙" w:cs="TH SarabunIT๙" w:hint="cs"/>
          <w:sz w:val="32"/>
          <w:szCs w:val="32"/>
          <w:cs/>
        </w:rPr>
        <w:t xml:space="preserve"> เห็นเป็นอย่างอื่นหรือไม่</w:t>
      </w:r>
      <w:r w:rsidR="008837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41CE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="00DE41CE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="00DE41CE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E41CE">
        <w:rPr>
          <w:rFonts w:ascii="TH SarabunIT๙" w:hAnsi="TH SarabunIT๙" w:cs="TH SarabunIT๙" w:hint="cs"/>
          <w:sz w:val="32"/>
          <w:szCs w:val="32"/>
          <w:cs/>
        </w:rPr>
        <w:tab/>
      </w:r>
      <w:r w:rsidR="00883722">
        <w:rPr>
          <w:rFonts w:ascii="TH SarabunIT๙" w:hAnsi="TH SarabunIT๙" w:cs="TH SarabunIT๙" w:hint="cs"/>
          <w:sz w:val="32"/>
          <w:szCs w:val="32"/>
          <w:cs/>
        </w:rPr>
        <w:t>หากไม่มี</w:t>
      </w:r>
      <w:r w:rsidR="00DE41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3722">
        <w:rPr>
          <w:rFonts w:ascii="TH SarabunIT๙" w:hAnsi="TH SarabunIT๙" w:cs="TH SarabunIT๙" w:hint="cs"/>
          <w:sz w:val="32"/>
          <w:szCs w:val="32"/>
          <w:cs/>
        </w:rPr>
        <w:t>ผมขอมติที่ประชุมพิจารณาร</w:t>
      </w:r>
      <w:r w:rsidR="00DE41CE">
        <w:rPr>
          <w:rFonts w:ascii="TH SarabunIT๙" w:hAnsi="TH SarabunIT๙" w:cs="TH SarabunIT๙" w:hint="cs"/>
          <w:sz w:val="32"/>
          <w:szCs w:val="32"/>
          <w:cs/>
        </w:rPr>
        <w:t xml:space="preserve">่างข้อบัญญัติงบประมาณรายจ่าย </w:t>
      </w:r>
      <w:r w:rsidR="00883722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</w:t>
      </w:r>
    </w:p>
    <w:p w:rsidR="00883722" w:rsidRDefault="00883722" w:rsidP="0088372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.ศ. ๒๕๖</w:t>
      </w:r>
      <w:r w:rsidR="00F45AFA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วาระที่ ๒ </w:t>
      </w:r>
    </w:p>
    <w:p w:rsidR="00C70601" w:rsidRPr="00C70601" w:rsidRDefault="00883722" w:rsidP="00C7060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883722" w:rsidRDefault="0069247B" w:rsidP="00E70E8D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84BF2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7E6C94" w:rsidRPr="00A84BF2">
        <w:rPr>
          <w:rFonts w:ascii="TH SarabunIT๙" w:hAnsi="TH SarabunIT๙" w:cs="TH SarabunIT๙"/>
          <w:sz w:val="32"/>
          <w:szCs w:val="32"/>
          <w:cs/>
        </w:rPr>
        <w:tab/>
      </w:r>
      <w:r w:rsidR="007E6C94" w:rsidRPr="00A84BF2">
        <w:rPr>
          <w:rFonts w:ascii="TH SarabunIT๙" w:hAnsi="TH SarabunIT๙" w:cs="TH SarabunIT๙"/>
          <w:sz w:val="32"/>
          <w:szCs w:val="32"/>
          <w:cs/>
        </w:rPr>
        <w:tab/>
      </w:r>
      <w:r w:rsidR="00A84BF2" w:rsidRPr="00A84BF2">
        <w:rPr>
          <w:rFonts w:ascii="TH SarabunIT๙" w:hAnsi="TH SarabunIT๙" w:cs="TH SarabunIT๙"/>
          <w:sz w:val="32"/>
          <w:szCs w:val="32"/>
          <w:cs/>
        </w:rPr>
        <w:tab/>
      </w:r>
      <w:r w:rsidR="004F394C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883722">
        <w:rPr>
          <w:rFonts w:ascii="TH SarabunIT๙" w:hAnsi="TH SarabunIT๙" w:cs="TH SarabunIT๙" w:hint="cs"/>
          <w:sz w:val="32"/>
          <w:szCs w:val="32"/>
          <w:cs/>
        </w:rPr>
        <w:t>ร่าง</w:t>
      </w:r>
      <w:r w:rsidR="00E70E8D">
        <w:rPr>
          <w:rFonts w:ascii="TH SarabunIT๙" w:hAnsi="TH SarabunIT๙" w:cs="TH SarabunIT๙" w:hint="cs"/>
          <w:sz w:val="32"/>
          <w:szCs w:val="32"/>
          <w:cs/>
        </w:rPr>
        <w:t>ข้อบัญญัติ</w:t>
      </w:r>
      <w:r w:rsidR="000774BB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 ประจำปี</w:t>
      </w:r>
      <w:r w:rsidR="00883722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0774BB">
        <w:rPr>
          <w:rFonts w:ascii="TH SarabunIT๙" w:hAnsi="TH SarabunIT๙" w:cs="TH SarabunIT๙" w:hint="cs"/>
          <w:sz w:val="32"/>
          <w:szCs w:val="32"/>
          <w:cs/>
        </w:rPr>
        <w:t xml:space="preserve"> พ.ศ. ๒๕๖</w:t>
      </w:r>
      <w:r w:rsidR="00F45AFA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0774BB" w:rsidRDefault="00883722" w:rsidP="0088372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ร่างเดิม</w:t>
      </w:r>
      <w:r w:rsidR="00E76DE4">
        <w:rPr>
          <w:rFonts w:ascii="TH SarabunIT๙" w:hAnsi="TH SarabunIT๙" w:cs="TH SarabunIT๙" w:hint="cs"/>
          <w:sz w:val="32"/>
          <w:szCs w:val="32"/>
          <w:cs/>
        </w:rPr>
        <w:t>ในวาระที่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774BB">
        <w:rPr>
          <w:rFonts w:ascii="TH SarabunIT๙" w:hAnsi="TH SarabunIT๙" w:cs="TH SarabunIT๙" w:hint="cs"/>
          <w:sz w:val="32"/>
          <w:szCs w:val="32"/>
          <w:cs/>
        </w:rPr>
        <w:t>ด้วยคะแนนเสียงเป็นเอกฉันท์</w:t>
      </w:r>
    </w:p>
    <w:p w:rsidR="000774BB" w:rsidRDefault="000774BB" w:rsidP="000774B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883722" w:rsidRDefault="00883722" w:rsidP="000774B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883722" w:rsidRDefault="00883722" w:rsidP="000774B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จะเป็นการพิจารณาร่างข้อบัญญัติงบประมาณรายจ่าย ประจำปีงบประมาณ</w:t>
      </w:r>
    </w:p>
    <w:p w:rsidR="00883722" w:rsidRPr="009E2905" w:rsidRDefault="009E2905" w:rsidP="000774B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.ศ. ๒๕๖</w:t>
      </w:r>
      <w:r w:rsidR="00F45AFA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วาระที่ ๓ การตราเป็นข้อบัญญัติงบประมาณรายจ</w:t>
      </w:r>
      <w:r w:rsidR="00F45AFA">
        <w:rPr>
          <w:rFonts w:ascii="TH SarabunIT๙" w:hAnsi="TH SarabunIT๙" w:cs="TH SarabunIT๙" w:hint="cs"/>
          <w:sz w:val="32"/>
          <w:szCs w:val="32"/>
          <w:cs/>
        </w:rPr>
        <w:t xml:space="preserve">่าย ประจำปีงบประมาณ </w:t>
      </w:r>
      <w:r w:rsidR="00F45AFA">
        <w:rPr>
          <w:rFonts w:ascii="TH SarabunIT๙" w:hAnsi="TH SarabunIT๙" w:cs="TH SarabunIT๙" w:hint="cs"/>
          <w:sz w:val="32"/>
          <w:szCs w:val="32"/>
          <w:cs/>
        </w:rPr>
        <w:tab/>
      </w:r>
      <w:r w:rsidR="00F45AFA">
        <w:rPr>
          <w:rFonts w:ascii="TH SarabunIT๙" w:hAnsi="TH SarabunIT๙" w:cs="TH SarabunIT๙" w:hint="cs"/>
          <w:sz w:val="32"/>
          <w:szCs w:val="32"/>
          <w:cs/>
        </w:rPr>
        <w:tab/>
      </w:r>
      <w:r w:rsidR="00F45AFA">
        <w:rPr>
          <w:rFonts w:ascii="TH SarabunIT๙" w:hAnsi="TH SarabunIT๙" w:cs="TH SarabunIT๙" w:hint="cs"/>
          <w:sz w:val="32"/>
          <w:szCs w:val="32"/>
          <w:cs/>
        </w:rPr>
        <w:tab/>
        <w:t xml:space="preserve">พ.ศ. ๒๕๖๕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จะพิจารณาในลำดับต่อไปก็จะให้เลขานุการสภาฯ    ได้ชี้แจง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ะเบียบที่เกี่ยวข้องให้สมาชิกทราบ  เชิญเลขานุการสภาฯ </w:t>
      </w:r>
    </w:p>
    <w:p w:rsidR="00883722" w:rsidRDefault="00883722" w:rsidP="000774B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883722" w:rsidRDefault="00883722" w:rsidP="000774B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883722" w:rsidRDefault="009E2905" w:rsidP="000774B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1686A">
        <w:rPr>
          <w:rFonts w:ascii="TH SarabunIT๙" w:hAnsi="TH SarabunIT๙" w:cs="TH SarabunIT๙" w:hint="cs"/>
          <w:b/>
          <w:bCs/>
          <w:sz w:val="30"/>
          <w:szCs w:val="30"/>
          <w:cs/>
        </w:rPr>
        <w:t>นายอิทธิพล  อุปชีวะ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าศัยอำนาจตามระ</w:t>
      </w:r>
      <w:r w:rsidR="008E2542">
        <w:rPr>
          <w:rFonts w:ascii="TH SarabunIT๙" w:hAnsi="TH SarabunIT๙" w:cs="TH SarabunIT๙" w:hint="cs"/>
          <w:sz w:val="32"/>
          <w:szCs w:val="32"/>
          <w:cs/>
        </w:rPr>
        <w:t xml:space="preserve">เบียบกระทรวงมหาดไทย </w:t>
      </w:r>
      <w:r>
        <w:rPr>
          <w:rFonts w:ascii="TH SarabunIT๙" w:hAnsi="TH SarabunIT๙" w:cs="TH SarabunIT๙" w:hint="cs"/>
          <w:sz w:val="32"/>
          <w:szCs w:val="32"/>
          <w:cs/>
        </w:rPr>
        <w:t>ว่าด้วยข้อบังคับ</w:t>
      </w:r>
      <w:r w:rsidR="008E2542">
        <w:rPr>
          <w:rFonts w:ascii="TH SarabunIT๙" w:hAnsi="TH SarabunIT๙" w:cs="TH SarabunIT๙" w:hint="cs"/>
          <w:sz w:val="32"/>
          <w:szCs w:val="32"/>
          <w:cs/>
        </w:rPr>
        <w:t>การประชุมสภา</w:t>
      </w:r>
      <w:r w:rsidR="008E2542">
        <w:rPr>
          <w:rFonts w:ascii="TH SarabunIT๙" w:hAnsi="TH SarabunIT๙" w:cs="TH SarabunIT๙" w:hint="cs"/>
          <w:b/>
          <w:bCs/>
          <w:sz w:val="30"/>
          <w:szCs w:val="30"/>
          <w:cs/>
        </w:rPr>
        <w:t>เลขานุการส</w:t>
      </w:r>
      <w:r w:rsidR="008E2542" w:rsidRPr="00F1686A">
        <w:rPr>
          <w:rFonts w:ascii="TH SarabunIT๙" w:hAnsi="TH SarabunIT๙" w:cs="TH SarabunIT๙" w:hint="cs"/>
          <w:b/>
          <w:bCs/>
          <w:sz w:val="30"/>
          <w:szCs w:val="30"/>
          <w:cs/>
        </w:rPr>
        <w:t>ภาฯ</w:t>
      </w:r>
      <w:r w:rsidR="008E2542" w:rsidRPr="00F168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E2542" w:rsidRPr="00F1686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2542">
        <w:rPr>
          <w:rFonts w:ascii="TH SarabunIT๙" w:hAnsi="TH SarabunIT๙" w:cs="TH SarabunIT๙" w:hint="cs"/>
          <w:sz w:val="32"/>
          <w:szCs w:val="32"/>
          <w:cs/>
        </w:rPr>
        <w:tab/>
        <w:t>ท้องถิ่น พ.ศ. ๒๕๔๗  และที่แก้ไขเพิ่มเติมถึงปัจจุบัน  ข้อ ๕๒  กำหนดว่าการพิจารณาร่าง</w:t>
      </w:r>
      <w:r w:rsidR="008E2542">
        <w:rPr>
          <w:rFonts w:ascii="TH SarabunIT๙" w:hAnsi="TH SarabunIT๙" w:cs="TH SarabunIT๙" w:hint="cs"/>
          <w:sz w:val="32"/>
          <w:szCs w:val="32"/>
          <w:cs/>
        </w:rPr>
        <w:tab/>
      </w:r>
      <w:r w:rsidR="008E2542">
        <w:rPr>
          <w:rFonts w:ascii="TH SarabunIT๙" w:hAnsi="TH SarabunIT๙" w:cs="TH SarabunIT๙" w:hint="cs"/>
          <w:sz w:val="32"/>
          <w:szCs w:val="32"/>
          <w:cs/>
        </w:rPr>
        <w:tab/>
      </w:r>
      <w:r w:rsidR="008E2542">
        <w:rPr>
          <w:rFonts w:ascii="TH SarabunIT๙" w:hAnsi="TH SarabunIT๙" w:cs="TH SarabunIT๙" w:hint="cs"/>
          <w:sz w:val="32"/>
          <w:szCs w:val="32"/>
          <w:cs/>
        </w:rPr>
        <w:tab/>
        <w:t>ข้อบัญญัติในวาระที่ ๓ ไม่มีการอภิปราย  เว้นแต่ที่ประชุมสภาท้องถิ่นจะได้ลงมติให้มีการ</w:t>
      </w:r>
      <w:r w:rsidR="008E2542">
        <w:rPr>
          <w:rFonts w:ascii="TH SarabunIT๙" w:hAnsi="TH SarabunIT๙" w:cs="TH SarabunIT๙" w:hint="cs"/>
          <w:sz w:val="32"/>
          <w:szCs w:val="32"/>
          <w:cs/>
        </w:rPr>
        <w:tab/>
      </w:r>
      <w:r w:rsidR="008E2542">
        <w:rPr>
          <w:rFonts w:ascii="TH SarabunIT๙" w:hAnsi="TH SarabunIT๙" w:cs="TH SarabunIT๙" w:hint="cs"/>
          <w:sz w:val="32"/>
          <w:szCs w:val="32"/>
          <w:cs/>
        </w:rPr>
        <w:tab/>
      </w:r>
      <w:r w:rsidR="008E2542">
        <w:rPr>
          <w:rFonts w:ascii="TH SarabunIT๙" w:hAnsi="TH SarabunIT๙" w:cs="TH SarabunIT๙" w:hint="cs"/>
          <w:sz w:val="32"/>
          <w:szCs w:val="32"/>
          <w:cs/>
        </w:rPr>
        <w:tab/>
        <w:t>อภิปราย  ถ้ามีเหตุอันควร</w:t>
      </w:r>
    </w:p>
    <w:p w:rsidR="00883722" w:rsidRDefault="008E2542" w:rsidP="000774B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การพิจารณาวาระนี้  ให้ที่ประชุมสภาท้องถิ่นลงมติว่าจะให้ตราเป็นข้อ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รือไม่</w:t>
      </w:r>
    </w:p>
    <w:p w:rsidR="00883722" w:rsidRDefault="008E2542" w:rsidP="000774B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-</w:t>
      </w:r>
      <w:r w:rsidR="00D045F9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883722" w:rsidRDefault="00883722" w:rsidP="000774B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8E2542" w:rsidRDefault="008E2542" w:rsidP="008E254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เลขานุการสภา ฯ  ได้ชี้แจงไปแล้วมีสมาชิกท่านใด</w:t>
      </w:r>
      <w:r w:rsidR="00DE41CE">
        <w:rPr>
          <w:rFonts w:ascii="TH SarabunIT๙" w:hAnsi="TH SarabunIT๙" w:cs="TH SarabunIT๙" w:hint="cs"/>
          <w:sz w:val="32"/>
          <w:szCs w:val="32"/>
          <w:cs/>
        </w:rPr>
        <w:t>เห็นเป็นอย่างอื่น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41CE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="00DE41CE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="00DE41CE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E41C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ากไม่มี</w:t>
      </w:r>
      <w:r w:rsidR="00DE41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มขอมติที่ประชุมพิจารณาในวาระที่ ๓ </w:t>
      </w:r>
    </w:p>
    <w:p w:rsidR="008E2542" w:rsidRPr="008E2542" w:rsidRDefault="008E2542" w:rsidP="000774B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8E2542" w:rsidRDefault="008E2542" w:rsidP="008E2542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84BF2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DE41CE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D045F9">
        <w:rPr>
          <w:rFonts w:ascii="TH SarabunIT๙" w:hAnsi="TH SarabunIT๙" w:cs="TH SarabunIT๙" w:hint="cs"/>
          <w:sz w:val="32"/>
          <w:szCs w:val="32"/>
          <w:cs/>
        </w:rPr>
        <w:t>รา</w:t>
      </w:r>
      <w:r w:rsidR="00DE41CE">
        <w:rPr>
          <w:rFonts w:ascii="TH SarabunIT๙" w:hAnsi="TH SarabunIT๙" w:cs="TH SarabunIT๙" w:hint="cs"/>
          <w:sz w:val="32"/>
          <w:szCs w:val="32"/>
          <w:cs/>
        </w:rPr>
        <w:t xml:space="preserve">ร่างข้อบัญญัติงบประมาณรายจ่ายประจำ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พ.ศ. ๒๕๖</w:t>
      </w:r>
      <w:r w:rsidR="00F45AFA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8E2542" w:rsidRDefault="008E2542" w:rsidP="008E254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วยคะแนนเสียงเป็นเอกฉันท์</w:t>
      </w:r>
    </w:p>
    <w:p w:rsidR="006E69E8" w:rsidRDefault="006E69E8" w:rsidP="007771B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D045F9" w:rsidRPr="00D045F9" w:rsidRDefault="00D045F9" w:rsidP="007771B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F72276" w:rsidRPr="00A203B5" w:rsidRDefault="00F72276" w:rsidP="006E5A11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6E5A1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ระเบียบวาระที่ </w:t>
      </w:r>
      <w:r w:rsidR="00D045F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๔</w:t>
      </w:r>
      <w:r w:rsidRPr="003D3C7F">
        <w:rPr>
          <w:rFonts w:ascii="TH SarabunIT๙" w:hAnsi="TH SarabunIT๙" w:cs="TH SarabunIT๙"/>
          <w:b/>
          <w:bCs/>
          <w:color w:val="FF0000"/>
          <w:spacing w:val="-6"/>
          <w:sz w:val="32"/>
          <w:szCs w:val="32"/>
          <w:cs/>
        </w:rPr>
        <w:tab/>
      </w:r>
      <w:r w:rsidRPr="00A203B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รื่องอื่นๆ</w:t>
      </w:r>
      <w:r w:rsidR="00507F9F" w:rsidRPr="00A203B5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 </w:t>
      </w:r>
      <w:r w:rsidR="00507F9F" w:rsidRPr="00A203B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(ถ้ามี)</w:t>
      </w:r>
    </w:p>
    <w:p w:rsidR="00DE41CE" w:rsidRDefault="00DE41CE" w:rsidP="00F72276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D045F9" w:rsidRPr="00DE41CE" w:rsidRDefault="00DE41CE" w:rsidP="00F72276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DE41CE">
        <w:rPr>
          <w:rFonts w:ascii="TH SarabunIT๙" w:hAnsi="TH SarabunIT๙" w:cs="TH SarabunIT๙" w:hint="cs"/>
          <w:spacing w:val="-6"/>
          <w:sz w:val="32"/>
          <w:szCs w:val="32"/>
          <w:cs/>
        </w:rPr>
        <w:t>เชิญสมาชิกฯ ครับ</w:t>
      </w:r>
    </w:p>
    <w:p w:rsidR="00D045F9" w:rsidRDefault="00DE41CE" w:rsidP="00DE41C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D045F9" w:rsidRDefault="00D045F9" w:rsidP="00F72276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E76DE4" w:rsidRDefault="00DE41CE" w:rsidP="00F72276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นายสวัสดิ์  </w:t>
      </w:r>
      <w:proofErr w:type="spellStart"/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มีสังฆะ</w:t>
      </w:r>
      <w:proofErr w:type="spellEnd"/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E76DE4" w:rsidRPr="00E76DE4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ที่ทราบ</w:t>
      </w:r>
      <w:r w:rsidR="00E76DE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72AA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76DE4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ปรากฏในข่าวตามสื่อต่าง ๆ</w:t>
      </w:r>
      <w:r w:rsidR="00972AA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E76DE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รื่อง การทิ้งสารเคมีในพื้นที่องค์การ</w:t>
      </w:r>
    </w:p>
    <w:p w:rsidR="003341AD" w:rsidRDefault="00DE41CE" w:rsidP="0070616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 หมู่ที่ ๑๒</w:t>
      </w:r>
      <w:r w:rsidR="00E76DE4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="00E76DE4" w:rsidRPr="00E76DE4">
        <w:rPr>
          <w:rFonts w:ascii="TH SarabunIT๙" w:hAnsi="TH SarabunIT๙" w:cs="TH SarabunIT๙" w:hint="cs"/>
          <w:spacing w:val="-6"/>
          <w:sz w:val="32"/>
          <w:szCs w:val="32"/>
          <w:cs/>
        </w:rPr>
        <w:t>บริหาร</w:t>
      </w:r>
      <w:r w:rsidR="00E76DE4">
        <w:rPr>
          <w:rFonts w:ascii="TH SarabunIT๙" w:hAnsi="TH SarabunIT๙" w:cs="TH SarabunIT๙" w:hint="cs"/>
          <w:spacing w:val="-6"/>
          <w:sz w:val="32"/>
          <w:szCs w:val="32"/>
          <w:cs/>
        </w:rPr>
        <w:t>ส่วนตำบลย่านรี หรือพื้นที่</w:t>
      </w:r>
      <w:r w:rsidR="00972AA1">
        <w:rPr>
          <w:rFonts w:ascii="TH SarabunIT๙" w:hAnsi="TH SarabunIT๙" w:cs="TH SarabunIT๙" w:hint="cs"/>
          <w:spacing w:val="-6"/>
          <w:sz w:val="32"/>
          <w:szCs w:val="32"/>
          <w:cs/>
        </w:rPr>
        <w:t>คาบเกี่ยว</w:t>
      </w:r>
      <w:r w:rsidR="00E76DE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็ตาม  เท่าที่ทราบ น่าจะเป็นสารเคมีอันตราย ทั้งส่งกลิ่นเหม็น ผมอยากฝากเพื่อสมาชิกสภาฯ และฝากไปถึงผู้บริหาร ได้โปรดสอดส่องดูแล หรือหากเป็นไปได้อยากให้ติดตั้งวงจรปิดในหมู่บ้านต่าง ๆ  เพื่อเฝ้าระวังและจะสามารถติดตามความเคลื่อนไหวได้  </w:t>
      </w:r>
      <w:r w:rsidR="00972AA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รื่องการป้องกัน ควบคุมโรคในสถานการณ์ปัจจุบันก็ขอชื่นชมและเป็นกำลังใจในการดำเนินการครับ</w:t>
      </w:r>
    </w:p>
    <w:p w:rsidR="0070616E" w:rsidRPr="0070616E" w:rsidRDefault="0070616E" w:rsidP="0070616E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F1786F" w:rsidRDefault="00DE41CE" w:rsidP="00F72276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F1786F">
        <w:rPr>
          <w:rFonts w:ascii="TH SarabunIT๙" w:hAnsi="TH SarabunIT๙" w:cs="TH SarabunIT๙" w:hint="cs"/>
          <w:b/>
          <w:bCs/>
          <w:spacing w:val="-6"/>
          <w:sz w:val="30"/>
          <w:szCs w:val="30"/>
          <w:cs/>
        </w:rPr>
        <w:t xml:space="preserve">นายสมหมาย </w:t>
      </w:r>
      <w:proofErr w:type="spellStart"/>
      <w:r w:rsidRPr="00F1786F">
        <w:rPr>
          <w:rFonts w:ascii="TH SarabunIT๙" w:hAnsi="TH SarabunIT๙" w:cs="TH SarabunIT๙" w:hint="cs"/>
          <w:b/>
          <w:bCs/>
          <w:spacing w:val="-6"/>
          <w:sz w:val="30"/>
          <w:szCs w:val="30"/>
          <w:cs/>
        </w:rPr>
        <w:t>เมฆษา</w:t>
      </w:r>
      <w:proofErr w:type="spellEnd"/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972AA1">
        <w:rPr>
          <w:rFonts w:ascii="TH SarabunIT๙" w:hAnsi="TH SarabunIT๙" w:cs="TH SarabunIT๙" w:hint="cs"/>
          <w:spacing w:val="-6"/>
          <w:sz w:val="32"/>
          <w:szCs w:val="32"/>
          <w:cs/>
        </w:rPr>
        <w:t>เรื่องการนำสารเคมีมาทิ้งในพื้นที่คาบเกี่ยว ก็น่าจะเป็นสารเคมีอันตราย    ก็ฝากให้</w:t>
      </w:r>
    </w:p>
    <w:p w:rsidR="003341AD" w:rsidRPr="00972AA1" w:rsidRDefault="00F1786F" w:rsidP="00F1786F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0"/>
          <w:szCs w:val="30"/>
          <w:cs/>
        </w:rPr>
      </w:pPr>
      <w:r w:rsidRPr="00F1786F">
        <w:rPr>
          <w:rFonts w:ascii="TH SarabunIT๙" w:hAnsi="TH SarabunIT๙" w:cs="TH SarabunIT๙" w:hint="cs"/>
          <w:b/>
          <w:bCs/>
          <w:spacing w:val="-6"/>
          <w:sz w:val="30"/>
          <w:szCs w:val="30"/>
          <w:cs/>
        </w:rPr>
        <w:t>ส.</w:t>
      </w:r>
      <w:proofErr w:type="spellStart"/>
      <w:r w:rsidRPr="00F1786F">
        <w:rPr>
          <w:rFonts w:ascii="TH SarabunIT๙" w:hAnsi="TH SarabunIT๙" w:cs="TH SarabunIT๙" w:hint="cs"/>
          <w:b/>
          <w:bCs/>
          <w:spacing w:val="-6"/>
          <w:sz w:val="30"/>
          <w:szCs w:val="30"/>
          <w:cs/>
        </w:rPr>
        <w:t>อบต</w:t>
      </w:r>
      <w:proofErr w:type="spellEnd"/>
      <w:r w:rsidRPr="00F1786F">
        <w:rPr>
          <w:rFonts w:ascii="TH SarabunIT๙" w:hAnsi="TH SarabunIT๙" w:cs="TH SarabunIT๙" w:hint="cs"/>
          <w:b/>
          <w:bCs/>
          <w:spacing w:val="-6"/>
          <w:sz w:val="30"/>
          <w:szCs w:val="30"/>
          <w:cs/>
        </w:rPr>
        <w:t>. หมู่ที่ ๑</w:t>
      </w:r>
      <w:r>
        <w:rPr>
          <w:rFonts w:ascii="TH SarabunIT๙" w:hAnsi="TH SarabunIT๙" w:cs="TH SarabunIT๙" w:hint="cs"/>
          <w:b/>
          <w:bCs/>
          <w:spacing w:val="-6"/>
          <w:sz w:val="30"/>
          <w:szCs w:val="30"/>
          <w:cs/>
        </w:rPr>
        <w:t>๑</w:t>
      </w:r>
      <w:r>
        <w:rPr>
          <w:rFonts w:ascii="TH SarabunIT๙" w:hAnsi="TH SarabunIT๙" w:cs="TH SarabunIT๙" w:hint="cs"/>
          <w:b/>
          <w:bCs/>
          <w:spacing w:val="-6"/>
          <w:sz w:val="30"/>
          <w:szCs w:val="30"/>
          <w:cs/>
        </w:rPr>
        <w:tab/>
      </w:r>
      <w:r w:rsidR="00972AA1" w:rsidRPr="00BB37C6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บริหารได้หาวิธี  และดำเนินการป้องกันแก้ไขโดยเร็วครับ</w:t>
      </w:r>
    </w:p>
    <w:p w:rsidR="003341AD" w:rsidRDefault="003341AD" w:rsidP="00F1786F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pacing w:val="-6"/>
          <w:sz w:val="30"/>
          <w:szCs w:val="30"/>
        </w:rPr>
      </w:pPr>
    </w:p>
    <w:p w:rsidR="0070616E" w:rsidRDefault="0070616E" w:rsidP="0070616E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pacing w:val="-6"/>
          <w:sz w:val="28"/>
        </w:rPr>
      </w:pPr>
    </w:p>
    <w:p w:rsidR="003341AD" w:rsidRDefault="00972AA1" w:rsidP="0070616E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28"/>
          <w:cs/>
        </w:rPr>
        <w:t>น.ส.</w:t>
      </w:r>
      <w:proofErr w:type="spellStart"/>
      <w:r>
        <w:rPr>
          <w:rFonts w:ascii="TH SarabunIT๙" w:hAnsi="TH SarabunIT๙" w:cs="TH SarabunIT๙" w:hint="cs"/>
          <w:b/>
          <w:bCs/>
          <w:spacing w:val="-6"/>
          <w:sz w:val="28"/>
          <w:cs/>
        </w:rPr>
        <w:t>พิศมัย</w:t>
      </w:r>
      <w:proofErr w:type="spellEnd"/>
      <w:r>
        <w:rPr>
          <w:rFonts w:ascii="TH SarabunIT๙" w:hAnsi="TH SarabunIT๙" w:cs="TH SarabunIT๙" w:hint="cs"/>
          <w:b/>
          <w:bCs/>
          <w:spacing w:val="-6"/>
          <w:sz w:val="28"/>
          <w:cs/>
        </w:rPr>
        <w:t xml:space="preserve"> พันชาติ</w:t>
      </w:r>
      <w:r w:rsidR="00F1786F" w:rsidRPr="00F1786F">
        <w:rPr>
          <w:rFonts w:ascii="TH SarabunIT๙" w:hAnsi="TH SarabunIT๙" w:cs="TH SarabunIT๙" w:hint="cs"/>
          <w:b/>
          <w:bCs/>
          <w:spacing w:val="-6"/>
          <w:sz w:val="28"/>
          <w:cs/>
        </w:rPr>
        <w:tab/>
      </w:r>
      <w:r w:rsidR="00F1786F" w:rsidRPr="00F1786F">
        <w:rPr>
          <w:rFonts w:ascii="TH SarabunIT๙" w:hAnsi="TH SarabunIT๙" w:cs="TH SarabunIT๙" w:hint="cs"/>
          <w:spacing w:val="-6"/>
          <w:sz w:val="28"/>
          <w:cs/>
        </w:rPr>
        <w:tab/>
      </w:r>
      <w:r w:rsidR="00BB37C6">
        <w:rPr>
          <w:rFonts w:ascii="TH SarabunIT๙" w:hAnsi="TH SarabunIT๙" w:cs="TH SarabunIT๙" w:hint="cs"/>
          <w:spacing w:val="-6"/>
          <w:sz w:val="32"/>
          <w:szCs w:val="32"/>
          <w:cs/>
        </w:rPr>
        <w:t>อยากจะเสนอแนะ ฝากไปยังผู้บริหารองค์การบริหารส่วนตำบล เรื่องการลักลอบเอา</w:t>
      </w:r>
    </w:p>
    <w:p w:rsidR="00D045F9" w:rsidRDefault="003341AD" w:rsidP="003341A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28"/>
          <w:cs/>
        </w:rPr>
        <w:t>ส.</w:t>
      </w:r>
      <w:proofErr w:type="spellStart"/>
      <w:r>
        <w:rPr>
          <w:rFonts w:ascii="TH SarabunIT๙" w:hAnsi="TH SarabunIT๙" w:cs="TH SarabunIT๙" w:hint="cs"/>
          <w:b/>
          <w:bCs/>
          <w:spacing w:val="-6"/>
          <w:sz w:val="28"/>
          <w:cs/>
        </w:rPr>
        <w:t>อบต</w:t>
      </w:r>
      <w:proofErr w:type="spellEnd"/>
      <w:r>
        <w:rPr>
          <w:rFonts w:ascii="TH SarabunIT๙" w:hAnsi="TH SarabunIT๙" w:cs="TH SarabunIT๙" w:hint="cs"/>
          <w:b/>
          <w:bCs/>
          <w:spacing w:val="-6"/>
          <w:sz w:val="28"/>
          <w:cs/>
        </w:rPr>
        <w:t xml:space="preserve">. หมู่ที่ </w:t>
      </w:r>
      <w:r w:rsidR="00972AA1">
        <w:rPr>
          <w:rFonts w:ascii="TH SarabunIT๙" w:hAnsi="TH SarabunIT๙" w:cs="TH SarabunIT๙" w:hint="cs"/>
          <w:b/>
          <w:bCs/>
          <w:spacing w:val="-6"/>
          <w:sz w:val="28"/>
          <w:cs/>
        </w:rPr>
        <w:t>๓</w:t>
      </w:r>
      <w:r>
        <w:rPr>
          <w:rFonts w:ascii="TH SarabunIT๙" w:hAnsi="TH SarabunIT๙" w:cs="TH SarabunIT๙" w:hint="cs"/>
          <w:b/>
          <w:bCs/>
          <w:spacing w:val="-6"/>
          <w:sz w:val="28"/>
          <w:cs/>
        </w:rPr>
        <w:tab/>
      </w:r>
      <w:r w:rsidR="00BB37C6" w:rsidRPr="00BB37C6">
        <w:rPr>
          <w:rFonts w:ascii="TH SarabunIT๙" w:hAnsi="TH SarabunIT๙" w:cs="TH SarabunIT๙" w:hint="cs"/>
          <w:spacing w:val="-6"/>
          <w:sz w:val="32"/>
          <w:szCs w:val="32"/>
          <w:cs/>
        </w:rPr>
        <w:t>สารเคมี</w:t>
      </w:r>
      <w:r w:rsidR="00BB37C6">
        <w:rPr>
          <w:rFonts w:ascii="TH SarabunIT๙" w:hAnsi="TH SarabunIT๙" w:cs="TH SarabunIT๙" w:hint="cs"/>
          <w:spacing w:val="-6"/>
          <w:sz w:val="32"/>
          <w:szCs w:val="32"/>
          <w:cs/>
        </w:rPr>
        <w:t>มาทิ้งในพื้นที่คาบเกี่ยวนี้  ส่งผลกระทบกับพี่น้องประชาชน เป็นไปได้หรือไม่  หากให้</w:t>
      </w:r>
    </w:p>
    <w:p w:rsidR="00BB37C6" w:rsidRDefault="00BB37C6" w:rsidP="003341A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ประชาชนเข้าชื่อกันเพื่อร้องเรียนไปยังหน่วยงานที่เกี่ยวข้อง  ประเด็นต่อไปคือ เรื่องโรคติดต่อ</w:t>
      </w:r>
    </w:p>
    <w:p w:rsidR="00BB37C6" w:rsidRDefault="00BB37C6" w:rsidP="003341A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โควิด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๑๙ อยากฝากไปยังผู้บริหารเป็นไปได้หรือไม่ </w:t>
      </w:r>
      <w:r w:rsidR="0070616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ถ้าหากจะมีการจัดอบรมให้ความรู้แก่</w:t>
      </w:r>
    </w:p>
    <w:p w:rsidR="00BB37C6" w:rsidRDefault="00BB37C6" w:rsidP="003341A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พี่น้องประชาชนสำหรับโรคโควิด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๑๙</w:t>
      </w:r>
    </w:p>
    <w:p w:rsidR="0070616E" w:rsidRDefault="0070616E" w:rsidP="003341A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70616E" w:rsidRPr="0070616E" w:rsidRDefault="0070616E" w:rsidP="003341A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747257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นางสุภัตรา </w:t>
      </w:r>
      <w:proofErr w:type="spellStart"/>
      <w:r w:rsidRPr="00747257">
        <w:rPr>
          <w:rFonts w:ascii="TH SarabunIT๙" w:hAnsi="TH SarabunIT๙" w:cs="TH SarabunIT๙"/>
          <w:b/>
          <w:bCs/>
          <w:sz w:val="26"/>
          <w:szCs w:val="26"/>
          <w:cs/>
        </w:rPr>
        <w:t>ศิริพรม</w:t>
      </w:r>
      <w:proofErr w:type="spellEnd"/>
      <w:r w:rsidRPr="00747257">
        <w:rPr>
          <w:rFonts w:ascii="TH SarabunIT๙" w:hAnsi="TH SarabunIT๙" w:cs="TH SarabunIT๙"/>
          <w:b/>
          <w:bCs/>
          <w:sz w:val="26"/>
          <w:szCs w:val="26"/>
          <w:cs/>
        </w:rPr>
        <w:t>มาศ</w:t>
      </w:r>
      <w:r>
        <w:rPr>
          <w:rFonts w:ascii="TH SarabunIT๙" w:hAnsi="TH SarabunIT๙" w:cs="TH SarabunIT๙" w:hint="cs"/>
          <w:b/>
          <w:bCs/>
          <w:spacing w:val="-6"/>
          <w:sz w:val="28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28"/>
          <w:cs/>
        </w:rPr>
        <w:tab/>
      </w:r>
      <w:r w:rsidRPr="0070616E">
        <w:rPr>
          <w:rFonts w:ascii="TH SarabunIT๙" w:hAnsi="TH SarabunIT๙" w:cs="TH SarabunIT๙" w:hint="cs"/>
          <w:spacing w:val="-6"/>
          <w:sz w:val="32"/>
          <w:szCs w:val="32"/>
          <w:cs/>
        </w:rPr>
        <w:t>ขอเสนอข้อคิดเห็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เกี่ยวกับแนวทางปฏิบัติตัวของผู้ป่วยโควิด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๑๙ ว่าจะดำรงชีวิต</w:t>
      </w:r>
    </w:p>
    <w:p w:rsidR="0070616E" w:rsidRDefault="0070616E" w:rsidP="003341A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747257">
        <w:rPr>
          <w:rFonts w:ascii="TH SarabunIT๙" w:hAnsi="TH SarabunIT๙" w:cs="TH SarabunIT๙" w:hint="cs"/>
          <w:b/>
          <w:bCs/>
          <w:spacing w:val="-6"/>
          <w:sz w:val="26"/>
          <w:szCs w:val="26"/>
          <w:cs/>
        </w:rPr>
        <w:t>ส.</w:t>
      </w:r>
      <w:proofErr w:type="spellStart"/>
      <w:r w:rsidRPr="00747257">
        <w:rPr>
          <w:rFonts w:ascii="TH SarabunIT๙" w:hAnsi="TH SarabunIT๙" w:cs="TH SarabunIT๙" w:hint="cs"/>
          <w:b/>
          <w:bCs/>
          <w:spacing w:val="-6"/>
          <w:sz w:val="26"/>
          <w:szCs w:val="26"/>
          <w:cs/>
        </w:rPr>
        <w:t>อบต</w:t>
      </w:r>
      <w:proofErr w:type="spellEnd"/>
      <w:r w:rsidRPr="00747257">
        <w:rPr>
          <w:rFonts w:ascii="TH SarabunIT๙" w:hAnsi="TH SarabunIT๙" w:cs="TH SarabunIT๙" w:hint="cs"/>
          <w:b/>
          <w:bCs/>
          <w:spacing w:val="-6"/>
          <w:sz w:val="26"/>
          <w:szCs w:val="26"/>
          <w:cs/>
        </w:rPr>
        <w:t>. หมู่ที่ ๑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ความเป็นอยู่อย่างไร  คนใกล้ชิดจะต้องทำตัวอย่างไร  ผู้ที่รักษาหายแล้วจะดำรงชีวิตอย่างไร</w:t>
      </w:r>
    </w:p>
    <w:p w:rsidR="0070616E" w:rsidRDefault="0070616E" w:rsidP="003341A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70616E" w:rsidRDefault="0070616E" w:rsidP="003341A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70616E" w:rsidRPr="00C52EF0" w:rsidRDefault="00C52EF0" w:rsidP="003341A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26"/>
          <w:szCs w:val="26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pacing w:val="-6"/>
          <w:sz w:val="26"/>
          <w:szCs w:val="26"/>
          <w:cs/>
        </w:rPr>
        <w:t>สรายุทธ</w:t>
      </w:r>
      <w:proofErr w:type="spellEnd"/>
      <w:r>
        <w:rPr>
          <w:rFonts w:ascii="TH SarabunIT๙" w:hAnsi="TH SarabunIT๙" w:cs="TH SarabunIT๙" w:hint="cs"/>
          <w:b/>
          <w:bCs/>
          <w:spacing w:val="-6"/>
          <w:sz w:val="26"/>
          <w:szCs w:val="26"/>
          <w:cs/>
        </w:rPr>
        <w:t xml:space="preserve"> </w:t>
      </w:r>
      <w:r w:rsidR="0070616E" w:rsidRPr="0070616E">
        <w:rPr>
          <w:rFonts w:ascii="TH SarabunIT๙" w:hAnsi="TH SarabunIT๙" w:cs="TH SarabunIT๙" w:hint="cs"/>
          <w:b/>
          <w:bCs/>
          <w:spacing w:val="-6"/>
          <w:sz w:val="26"/>
          <w:szCs w:val="26"/>
          <w:cs/>
        </w:rPr>
        <w:t>นาแรมงาม</w:t>
      </w:r>
      <w:r w:rsidR="0070616E">
        <w:rPr>
          <w:rFonts w:ascii="TH SarabunIT๙" w:hAnsi="TH SarabunIT๙" w:cs="TH SarabunIT๙" w:hint="cs"/>
          <w:b/>
          <w:bCs/>
          <w:spacing w:val="-6"/>
          <w:sz w:val="26"/>
          <w:szCs w:val="26"/>
          <w:cs/>
        </w:rPr>
        <w:tab/>
      </w:r>
      <w:r w:rsidR="0070616E">
        <w:rPr>
          <w:rFonts w:ascii="TH SarabunIT๙" w:hAnsi="TH SarabunIT๙" w:cs="TH SarabunIT๙" w:hint="cs"/>
          <w:b/>
          <w:bCs/>
          <w:spacing w:val="-6"/>
          <w:sz w:val="26"/>
          <w:szCs w:val="26"/>
          <w:cs/>
        </w:rPr>
        <w:tab/>
      </w:r>
      <w:r w:rsidRPr="00C52EF0">
        <w:rPr>
          <w:rFonts w:ascii="TH SarabunIT๙" w:hAnsi="TH SarabunIT๙" w:cs="TH SarabunIT๙" w:hint="cs"/>
          <w:spacing w:val="-6"/>
          <w:sz w:val="32"/>
          <w:szCs w:val="32"/>
          <w:cs/>
        </w:rPr>
        <w:t>ขออนุญาต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ิดตามการจ่ายเงินสะสมที่สภาฯ ได้อนุมัติไปแล้ว ของศูนย์พัฒนาเด็กเล็ก</w:t>
      </w:r>
    </w:p>
    <w:p w:rsidR="00D045F9" w:rsidRDefault="00C52EF0" w:rsidP="00C52EF0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52EF0">
        <w:rPr>
          <w:rFonts w:ascii="TH SarabunIT๙" w:hAnsi="TH SarabunIT๙" w:cs="TH SarabunIT๙" w:hint="cs"/>
          <w:b/>
          <w:bCs/>
          <w:spacing w:val="-6"/>
          <w:sz w:val="26"/>
          <w:szCs w:val="26"/>
          <w:cs/>
        </w:rPr>
        <w:t>ส.</w:t>
      </w:r>
      <w:proofErr w:type="spellStart"/>
      <w:r w:rsidRPr="00C52EF0">
        <w:rPr>
          <w:rFonts w:ascii="TH SarabunIT๙" w:hAnsi="TH SarabunIT๙" w:cs="TH SarabunIT๙" w:hint="cs"/>
          <w:b/>
          <w:bCs/>
          <w:spacing w:val="-6"/>
          <w:sz w:val="26"/>
          <w:szCs w:val="26"/>
          <w:cs/>
        </w:rPr>
        <w:t>อบต</w:t>
      </w:r>
      <w:proofErr w:type="spellEnd"/>
      <w:r w:rsidRPr="00C52EF0">
        <w:rPr>
          <w:rFonts w:ascii="TH SarabunIT๙" w:hAnsi="TH SarabunIT๙" w:cs="TH SarabunIT๙" w:hint="cs"/>
          <w:b/>
          <w:bCs/>
          <w:spacing w:val="-6"/>
          <w:sz w:val="26"/>
          <w:szCs w:val="26"/>
          <w:cs/>
        </w:rPr>
        <w:t>. หมู่ที่ ๙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C52EF0">
        <w:rPr>
          <w:rFonts w:ascii="TH SarabunIT๙" w:hAnsi="TH SarabunIT๙" w:cs="TH SarabunIT๙" w:hint="cs"/>
          <w:spacing w:val="-6"/>
          <w:sz w:val="32"/>
          <w:szCs w:val="32"/>
          <w:cs/>
        </w:rPr>
        <w:t>เขาด้วน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ดำเนินการจุดเจาะบ่อบาดาลบ้านดอนโป่ง ความคืบหน้าอย่างไร และประเด็น</w:t>
      </w:r>
    </w:p>
    <w:p w:rsidR="00D616F6" w:rsidRDefault="00C52EF0" w:rsidP="00C52EF0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26"/>
          <w:szCs w:val="26"/>
          <w:cs/>
        </w:rPr>
        <w:lastRenderedPageBreak/>
        <w:tab/>
      </w:r>
      <w:r w:rsidRPr="00C52EF0">
        <w:rPr>
          <w:rFonts w:ascii="TH SarabunIT๙" w:hAnsi="TH SarabunIT๙" w:cs="TH SarabunIT๙" w:hint="cs"/>
          <w:spacing w:val="-6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นำ</w:t>
      </w:r>
      <w:r w:rsidR="00D616F6">
        <w:rPr>
          <w:rFonts w:ascii="TH SarabunIT๙" w:hAnsi="TH SarabunIT๙" w:cs="TH SarabunIT๙" w:hint="cs"/>
          <w:spacing w:val="-6"/>
          <w:sz w:val="32"/>
          <w:szCs w:val="32"/>
          <w:cs/>
        </w:rPr>
        <w:t>น้ำเสีย น้ำสารเคมีมาทิ้งก็ตาม</w:t>
      </w:r>
      <w:r w:rsidR="0074725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อยากฝากความห่วงใย ความเป็นห่วงว่าหากสารเคมี</w:t>
      </w:r>
    </w:p>
    <w:p w:rsidR="00747257" w:rsidRDefault="00D616F6" w:rsidP="00C52EF0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747257">
        <w:rPr>
          <w:rFonts w:ascii="TH SarabunIT๙" w:hAnsi="TH SarabunIT๙" w:cs="TH SarabunIT๙" w:hint="cs"/>
          <w:spacing w:val="-6"/>
          <w:sz w:val="32"/>
          <w:szCs w:val="32"/>
          <w:cs/>
        </w:rPr>
        <w:t>เหล่านั้น</w:t>
      </w:r>
      <w:r w:rsidR="00EA611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47257">
        <w:rPr>
          <w:rFonts w:ascii="TH SarabunIT๙" w:hAnsi="TH SarabunIT๙" w:cs="TH SarabunIT๙" w:hint="cs"/>
          <w:spacing w:val="-6"/>
          <w:sz w:val="32"/>
          <w:szCs w:val="32"/>
          <w:cs/>
        </w:rPr>
        <w:t>ไหลลงแม่น้ำ หรือแหล่งน้ำที่พี่น้องประชาชนใช้อุปโภค บริโภคจะทำอย่างไร</w:t>
      </w:r>
    </w:p>
    <w:p w:rsidR="003341AD" w:rsidRPr="00D616F6" w:rsidRDefault="00747257" w:rsidP="00F72276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3341AD">
        <w:rPr>
          <w:rFonts w:ascii="TH SarabunIT๙" w:hAnsi="TH SarabunIT๙" w:cs="TH SarabunIT๙"/>
          <w:spacing w:val="-6"/>
          <w:sz w:val="32"/>
          <w:szCs w:val="32"/>
        </w:rPr>
        <w:t xml:space="preserve">  -</w:t>
      </w:r>
      <w:r w:rsidRPr="003341AD">
        <w:rPr>
          <w:rFonts w:ascii="TH SarabunIT๙" w:hAnsi="TH SarabunIT๙" w:cs="TH SarabunIT๙" w:hint="cs"/>
          <w:spacing w:val="-6"/>
          <w:sz w:val="32"/>
          <w:szCs w:val="32"/>
          <w:cs/>
        </w:rPr>
        <w:t>๕-</w:t>
      </w:r>
    </w:p>
    <w:p w:rsidR="00D045F9" w:rsidRDefault="003341AD" w:rsidP="00EA611C">
      <w:pPr>
        <w:spacing w:before="240"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3341AD">
        <w:rPr>
          <w:rFonts w:ascii="TH SarabunIT๙" w:hAnsi="TH SarabunIT๙" w:cs="TH SarabunIT๙" w:hint="cs"/>
          <w:b/>
          <w:bCs/>
          <w:spacing w:val="-6"/>
          <w:sz w:val="28"/>
          <w:cs/>
        </w:rPr>
        <w:t>นายปกรณ์  สมบัติมาก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74725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่านประธานสภาองค์การบริหารส่วนตำบล ที่เคารพ   </w:t>
      </w:r>
      <w:r w:rsidR="00D616F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747257">
        <w:rPr>
          <w:rFonts w:ascii="TH SarabunIT๙" w:hAnsi="TH SarabunIT๙" w:cs="TH SarabunIT๙" w:hint="cs"/>
          <w:spacing w:val="-6"/>
          <w:sz w:val="32"/>
          <w:szCs w:val="32"/>
          <w:cs/>
        </w:rPr>
        <w:t>ขออนุญาตนำเรียนท่าน</w:t>
      </w:r>
    </w:p>
    <w:p w:rsidR="00747257" w:rsidRDefault="00747257" w:rsidP="003341A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28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b/>
          <w:bCs/>
          <w:spacing w:val="-6"/>
          <w:sz w:val="28"/>
          <w:cs/>
        </w:rPr>
        <w:t>อบต</w:t>
      </w:r>
      <w:proofErr w:type="spellEnd"/>
      <w:r>
        <w:rPr>
          <w:rFonts w:ascii="TH SarabunIT๙" w:hAnsi="TH SarabunIT๙" w:cs="TH SarabunIT๙" w:hint="cs"/>
          <w:b/>
          <w:bCs/>
          <w:spacing w:val="-6"/>
          <w:sz w:val="28"/>
          <w:cs/>
        </w:rPr>
        <w:t>.</w:t>
      </w:r>
      <w:r>
        <w:rPr>
          <w:rFonts w:ascii="TH SarabunIT๙" w:hAnsi="TH SarabunIT๙" w:cs="TH SarabunIT๙" w:hint="cs"/>
          <w:b/>
          <w:bCs/>
          <w:spacing w:val="-6"/>
          <w:sz w:val="28"/>
          <w:cs/>
        </w:rPr>
        <w:tab/>
      </w:r>
      <w:r w:rsidRPr="00747257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ธานสภาฯ</w:t>
      </w:r>
      <w:r w:rsidR="00D616F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รื่อง การนำสารเคมีมาทิ้งในพื้นที่คาบเกี่ยวกับองค์การบริหารส่วนตำบล</w:t>
      </w:r>
    </w:p>
    <w:p w:rsidR="003341AD" w:rsidRPr="00747257" w:rsidRDefault="00747257" w:rsidP="003341A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28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ขาไม้แก้ว  </w:t>
      </w:r>
      <w:r w:rsidR="00D616F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ผมได้เข้าไปตรวจสอบ ทราบข้อเท็จจริงแล้ว </w:t>
      </w:r>
      <w:r w:rsidR="00D616F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ซึ่งก็มีหลายหน่วยงานที่เข้าไป</w:t>
      </w:r>
    </w:p>
    <w:p w:rsidR="00671343" w:rsidRDefault="00747257" w:rsidP="00747257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ในเบื้องต้นผมได้ให้รถไถไปดันให้เป็นคันดิน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D616F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671343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67134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ผื่อกรณีน้ำเสียอาจล้นไป </w:t>
      </w:r>
      <w:r w:rsidR="00D616F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671343">
        <w:rPr>
          <w:rFonts w:ascii="TH SarabunIT๙" w:hAnsi="TH SarabunIT๙" w:cs="TH SarabunIT๙" w:hint="cs"/>
          <w:spacing w:val="-6"/>
          <w:sz w:val="32"/>
          <w:szCs w:val="32"/>
          <w:cs/>
        </w:rPr>
        <w:t>ซึ่งอาจกระทบต่อ</w:t>
      </w:r>
    </w:p>
    <w:p w:rsidR="00D616F6" w:rsidRDefault="00671343" w:rsidP="00747257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ชีวิตความเป็นอยู่ </w:t>
      </w:r>
      <w:r w:rsidR="00D616F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สำหรับประเด็นเรื่องโรคติดต่อโควิด-๑๙  </w:t>
      </w:r>
      <w:r w:rsidR="00D616F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ขณะนี้องค์การบริหารส่วน</w:t>
      </w:r>
    </w:p>
    <w:p w:rsidR="00D616F6" w:rsidRDefault="00D616F6" w:rsidP="00747257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67134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ตำบลย่านรีกำลังพิจารณาจัดทำสถานที่กักตัวสำหรับผู้ที่เดินทางจากจังหวัดพื้นที่ควบคุมสูงสุดและเข้มงวด ๒๙ </w:t>
      </w:r>
      <w:r w:rsidR="0026451F">
        <w:rPr>
          <w:rFonts w:ascii="TH SarabunIT๙" w:hAnsi="TH SarabunIT๙" w:cs="TH SarabunIT๙" w:hint="cs"/>
          <w:spacing w:val="-6"/>
          <w:sz w:val="32"/>
          <w:szCs w:val="32"/>
          <w:cs/>
        </w:rPr>
        <w:t>จังหวัด/ หรือผู้ที่ต้องกักตัว คอยสังเกตการ ซึ่งกลุ่มบุคคลเหล่านี้จะเป็นคนละกลุ่มกับศูนย์พักคอยที่โรงเรียนวัดย่านรี ที่ทางองค์การบริหารส่วนตำบลย่านรีเราได้ดำเนินการ</w:t>
      </w:r>
    </w:p>
    <w:p w:rsidR="003341AD" w:rsidRDefault="00D616F6" w:rsidP="00D616F6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26451F">
        <w:rPr>
          <w:rFonts w:ascii="TH SarabunIT๙" w:hAnsi="TH SarabunIT๙" w:cs="TH SarabunIT๙" w:hint="cs"/>
          <w:spacing w:val="-6"/>
          <w:sz w:val="32"/>
          <w:szCs w:val="32"/>
          <w:cs/>
        </w:rPr>
        <w:t>ไปแล้ว สำหรับรายละเอียดอยู่ระหว่างการดำเนินการอย่างเร่งด่วน และจะเรียนเชิญท่านสมาชิกสภาฯ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6451F">
        <w:rPr>
          <w:rFonts w:ascii="TH SarabunIT๙" w:hAnsi="TH SarabunIT๙" w:cs="TH SarabunIT๙" w:hint="cs"/>
          <w:spacing w:val="-6"/>
          <w:sz w:val="32"/>
          <w:szCs w:val="32"/>
          <w:cs/>
        </w:rPr>
        <w:t>ร่วมฟังคำชี้แจง  ขอบคุณท่านสมาชิกสภาฯ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ที่กรุณาติดตามการดำเนินงานขององค์การบริหารส่วนตำบลย่านรีเราอย่างใกล้ชิด  ขอบคุณครับ</w:t>
      </w:r>
    </w:p>
    <w:p w:rsidR="00105A10" w:rsidRPr="003341AD" w:rsidRDefault="00105A10" w:rsidP="00105A10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D616F6" w:rsidRDefault="00663E3E" w:rsidP="00D616F6">
      <w:pPr>
        <w:tabs>
          <w:tab w:val="left" w:pos="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44E4">
        <w:rPr>
          <w:rFonts w:ascii="TH SarabunIT๙" w:hAnsi="TH SarabunIT๙" w:cs="TH SarabunIT๙"/>
          <w:b/>
          <w:bCs/>
          <w:sz w:val="30"/>
          <w:szCs w:val="30"/>
          <w:cs/>
        </w:rPr>
        <w:t>นายกมล  ศรีภักดี</w:t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="00105A10">
        <w:rPr>
          <w:rFonts w:ascii="TH SarabunIT๙" w:hAnsi="TH SarabunIT๙" w:cs="TH SarabunIT๙" w:hint="cs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>มี</w:t>
      </w:r>
      <w:r w:rsidR="00D616F6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3341AD">
        <w:rPr>
          <w:rFonts w:ascii="TH SarabunIT๙" w:hAnsi="TH SarabunIT๙" w:cs="TH SarabunIT๙"/>
          <w:sz w:val="32"/>
          <w:szCs w:val="32"/>
          <w:cs/>
        </w:rPr>
        <w:t>สมาชิก</w:t>
      </w:r>
      <w:r w:rsidR="00D616F6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3341AD">
        <w:rPr>
          <w:rFonts w:ascii="TH SarabunIT๙" w:hAnsi="TH SarabunIT๙" w:cs="TH SarabunIT๙"/>
          <w:sz w:val="32"/>
          <w:szCs w:val="32"/>
          <w:cs/>
        </w:rPr>
        <w:t>ท่าน</w:t>
      </w:r>
      <w:r w:rsidR="00D616F6">
        <w:rPr>
          <w:rFonts w:ascii="TH SarabunIT๙" w:hAnsi="TH SarabunIT๙" w:cs="TH SarabunIT๙" w:hint="cs"/>
          <w:sz w:val="32"/>
          <w:szCs w:val="32"/>
          <w:cs/>
        </w:rPr>
        <w:t>ใด</w:t>
      </w:r>
      <w:r w:rsidR="00105A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616F6">
        <w:rPr>
          <w:rFonts w:ascii="TH SarabunIT๙" w:hAnsi="TH SarabunIT๙" w:cs="TH SarabunIT๙" w:hint="cs"/>
          <w:sz w:val="32"/>
          <w:szCs w:val="32"/>
          <w:cs/>
        </w:rPr>
        <w:t>จะสอบถามรายละเอียดอีกหรือไม่</w:t>
      </w:r>
      <w:r w:rsidR="003341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03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16F6">
        <w:rPr>
          <w:rFonts w:ascii="TH SarabunIT๙" w:hAnsi="TH SarabunIT๙" w:cs="TH SarabunIT๙" w:hint="cs"/>
          <w:sz w:val="32"/>
          <w:szCs w:val="32"/>
          <w:cs/>
        </w:rPr>
        <w:t xml:space="preserve"> ถ้าไม่มี</w:t>
      </w:r>
      <w:r w:rsidR="00105A10">
        <w:rPr>
          <w:rFonts w:ascii="TH SarabunIT๙" w:hAnsi="TH SarabunIT๙" w:cs="TH SarabunIT๙"/>
          <w:sz w:val="32"/>
          <w:szCs w:val="32"/>
          <w:cs/>
        </w:rPr>
        <w:t>ผมขอ</w:t>
      </w:r>
      <w:r w:rsidR="00D616F6">
        <w:rPr>
          <w:rFonts w:ascii="TH SarabunIT๙" w:hAnsi="TH SarabunIT๙" w:cs="TH SarabunIT๙" w:hint="cs"/>
          <w:sz w:val="32"/>
          <w:szCs w:val="32"/>
          <w:cs/>
        </w:rPr>
        <w:t>ปิดการ</w:t>
      </w:r>
    </w:p>
    <w:p w:rsidR="00D616F6" w:rsidRPr="00D616F6" w:rsidRDefault="00663E3E" w:rsidP="00D616F6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001E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ประธานสภา </w:t>
      </w:r>
      <w:proofErr w:type="spellStart"/>
      <w:r w:rsidRPr="007001E9">
        <w:rPr>
          <w:rFonts w:ascii="TH SarabunIT๙" w:hAnsi="TH SarabunIT๙" w:cs="TH SarabunIT๙"/>
          <w:b/>
          <w:bCs/>
          <w:sz w:val="30"/>
          <w:szCs w:val="30"/>
          <w:cs/>
        </w:rPr>
        <w:t>อบต</w:t>
      </w:r>
      <w:proofErr w:type="spellEnd"/>
      <w:r w:rsidRPr="007001E9">
        <w:rPr>
          <w:rFonts w:ascii="TH SarabunIT๙" w:hAnsi="TH SarabunIT๙" w:cs="TH SarabunIT๙"/>
          <w:b/>
          <w:bCs/>
          <w:sz w:val="30"/>
          <w:szCs w:val="30"/>
          <w:cs/>
        </w:rPr>
        <w:t>.</w:t>
      </w:r>
      <w:r w:rsidRPr="006F34F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D616F6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="00D616F6" w:rsidRPr="00D616F6">
        <w:rPr>
          <w:rFonts w:ascii="TH SarabunIT๙" w:hAnsi="TH SarabunIT๙" w:cs="TH SarabunIT๙" w:hint="cs"/>
          <w:sz w:val="32"/>
          <w:szCs w:val="32"/>
          <w:cs/>
        </w:rPr>
        <w:t>สภาครับ</w:t>
      </w:r>
    </w:p>
    <w:p w:rsidR="005D1111" w:rsidRDefault="005D1111" w:rsidP="007001E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93E4F" w:rsidRPr="006F34F1" w:rsidRDefault="00CE0B6C" w:rsidP="00F72276">
      <w:pPr>
        <w:tabs>
          <w:tab w:val="left" w:pos="2127"/>
        </w:tabs>
        <w:spacing w:after="0" w:line="240" w:lineRule="auto"/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F34F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E5A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193E4F" w:rsidRDefault="00193E4F" w:rsidP="005C5F2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F34F1">
        <w:rPr>
          <w:rFonts w:ascii="TH SarabunIT๙" w:hAnsi="TH SarabunIT๙" w:cs="TH SarabunIT๙"/>
          <w:b/>
          <w:bCs/>
          <w:sz w:val="32"/>
          <w:szCs w:val="32"/>
          <w:cs/>
        </w:rPr>
        <w:t>เลิก</w:t>
      </w:r>
      <w:r w:rsidR="00F72276" w:rsidRPr="006F34F1">
        <w:rPr>
          <w:rFonts w:ascii="TH SarabunIT๙" w:hAnsi="TH SarabunIT๙" w:cs="TH SarabunIT๙"/>
          <w:b/>
          <w:bCs/>
          <w:sz w:val="32"/>
          <w:szCs w:val="32"/>
          <w:cs/>
        </w:rPr>
        <w:t>ประชุมเว</w:t>
      </w:r>
      <w:r w:rsidRPr="006F34F1">
        <w:rPr>
          <w:rFonts w:ascii="TH SarabunIT๙" w:hAnsi="TH SarabunIT๙" w:cs="TH SarabunIT๙"/>
          <w:b/>
          <w:bCs/>
          <w:sz w:val="32"/>
          <w:szCs w:val="32"/>
          <w:cs/>
        </w:rPr>
        <w:t>ลา   ๑</w:t>
      </w:r>
      <w:r w:rsidR="00105A10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0371E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D616F6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="00E81E08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6F34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72276" w:rsidRPr="006F34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5D1111" w:rsidRDefault="005D1111" w:rsidP="00F7227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1111" w:rsidRPr="006F34F1" w:rsidRDefault="005D1111" w:rsidP="00F7227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72276" w:rsidRPr="006F34F1" w:rsidRDefault="00F72276" w:rsidP="005C5F26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34F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E0B6C" w:rsidRPr="006F34F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CE0B6C"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="00600452" w:rsidRPr="006F34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0B6C" w:rsidRPr="006F34F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6F34F1">
        <w:rPr>
          <w:rFonts w:ascii="TH SarabunIT๙" w:hAnsi="TH SarabunIT๙" w:cs="TH SarabunIT๙"/>
          <w:sz w:val="32"/>
          <w:szCs w:val="32"/>
          <w:cs/>
        </w:rPr>
        <w:tab/>
        <w:t>ผู้จดบันทึกรายงานการประชุม</w:t>
      </w:r>
    </w:p>
    <w:p w:rsidR="00600452" w:rsidRPr="006F34F1" w:rsidRDefault="00F72276" w:rsidP="00F72276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="00600452" w:rsidRPr="006F34F1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6F34F1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600452" w:rsidRPr="006F34F1">
        <w:rPr>
          <w:rFonts w:ascii="TH SarabunIT๙" w:hAnsi="TH SarabunIT๙" w:cs="TH SarabunIT๙"/>
          <w:sz w:val="32"/>
          <w:szCs w:val="32"/>
          <w:cs/>
        </w:rPr>
        <w:t>นายอิทธิพล   อุปชีวะ)</w:t>
      </w:r>
    </w:p>
    <w:p w:rsidR="0038034D" w:rsidRDefault="00600452" w:rsidP="00F72276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F72276" w:rsidRPr="006F34F1">
        <w:rPr>
          <w:rFonts w:ascii="TH SarabunIT๙" w:hAnsi="TH SarabunIT๙" w:cs="TH SarabunIT๙"/>
          <w:sz w:val="32"/>
          <w:szCs w:val="32"/>
          <w:cs/>
        </w:rPr>
        <w:t xml:space="preserve">  เลขานุการสภาองค์การบริหารส่วนตำบล</w:t>
      </w:r>
      <w:r w:rsidRPr="006F34F1">
        <w:rPr>
          <w:rFonts w:ascii="TH SarabunIT๙" w:hAnsi="TH SarabunIT๙" w:cs="TH SarabunIT๙"/>
          <w:sz w:val="32"/>
          <w:szCs w:val="32"/>
          <w:cs/>
        </w:rPr>
        <w:t>ย่านรี</w:t>
      </w:r>
    </w:p>
    <w:p w:rsidR="005D1111" w:rsidRPr="006F34F1" w:rsidRDefault="005D1111" w:rsidP="00F72276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72276" w:rsidRPr="006F34F1" w:rsidRDefault="00F72276" w:rsidP="00F72276">
      <w:pPr>
        <w:tabs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F34F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EC9A9" wp14:editId="128B3F6D">
                <wp:simplePos x="0" y="0"/>
                <wp:positionH relativeFrom="column">
                  <wp:posOffset>-249555</wp:posOffset>
                </wp:positionH>
                <wp:positionV relativeFrom="paragraph">
                  <wp:posOffset>205105</wp:posOffset>
                </wp:positionV>
                <wp:extent cx="3415665" cy="10890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5665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D5C" w:rsidRPr="00627465" w:rsidRDefault="00060D5C" w:rsidP="00367636">
                            <w:pPr>
                              <w:spacing w:before="120"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ลงชื่อ</w:t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</w:t>
                            </w:r>
                          </w:p>
                          <w:p w:rsidR="00060D5C" w:rsidRPr="00627465" w:rsidRDefault="00060D5C" w:rsidP="0060045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(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สวัสดิ์  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ีสังฆะ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คณะกรรมการตรวจรายงานการประชุม</w:t>
                            </w:r>
                          </w:p>
                          <w:p w:rsidR="00060D5C" w:rsidRPr="00627465" w:rsidRDefault="00060D5C" w:rsidP="00F722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9.65pt;margin-top:16.15pt;width:268.95pt;height:8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" filled="f" stroked="f">
                <v:textbox style="mso-fit-shape-to-text:t">
                  <w:txbxContent>
                    <w:p w:rsidR="00060D5C" w:rsidRPr="00627465" w:rsidRDefault="00060D5C" w:rsidP="00367636">
                      <w:pPr>
                        <w:spacing w:before="120"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ลงชื่อ</w:t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     </w:t>
                      </w:r>
                    </w:p>
                    <w:p w:rsidR="00060D5C" w:rsidRPr="00627465" w:rsidRDefault="00060D5C" w:rsidP="0060045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(น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สวัสดิ์  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ีสังฆะ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คณะกรรมการตรวจรายงานการประชุม</w:t>
                      </w:r>
                    </w:p>
                    <w:p w:rsidR="00060D5C" w:rsidRPr="00627465" w:rsidRDefault="00060D5C" w:rsidP="00F7227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34F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0CE2B6" wp14:editId="206216BE">
                <wp:simplePos x="0" y="0"/>
                <wp:positionH relativeFrom="column">
                  <wp:posOffset>2795905</wp:posOffset>
                </wp:positionH>
                <wp:positionV relativeFrom="paragraph">
                  <wp:posOffset>195580</wp:posOffset>
                </wp:positionV>
                <wp:extent cx="3415665" cy="10890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5665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D5C" w:rsidRPr="00627465" w:rsidRDefault="00060D5C" w:rsidP="00367636">
                            <w:pPr>
                              <w:spacing w:before="120"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ลงชื่อ</w:t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</w:t>
                            </w:r>
                          </w:p>
                          <w:p w:rsidR="00060D5C" w:rsidRPr="00627465" w:rsidRDefault="00060D5C" w:rsidP="00F7227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(นาย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รายุทธ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นาแรมงาม)</w:t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</w:t>
                            </w:r>
                          </w:p>
                          <w:p w:rsidR="00060D5C" w:rsidRPr="00627465" w:rsidRDefault="00060D5C" w:rsidP="00F7227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คณะกรรมการตรวจรายงานการประชุม</w:t>
                            </w:r>
                          </w:p>
                          <w:p w:rsidR="00060D5C" w:rsidRPr="00627465" w:rsidRDefault="00060D5C" w:rsidP="00F722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20.15pt;margin-top:15.4pt;width:268.95pt;height:8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Rf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" filled="f" stroked="f">
                <v:textbox style="mso-fit-shape-to-text:t">
                  <w:txbxContent>
                    <w:p w:rsidR="00060D5C" w:rsidRPr="00627465" w:rsidRDefault="00060D5C" w:rsidP="00367636">
                      <w:pPr>
                        <w:spacing w:before="120"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     </w:t>
                      </w:r>
                    </w:p>
                    <w:p w:rsidR="00060D5C" w:rsidRPr="00627465" w:rsidRDefault="00060D5C" w:rsidP="00F7227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(นาย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รายุทธ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นาแรมงาม)</w:t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     </w:t>
                      </w:r>
                    </w:p>
                    <w:p w:rsidR="00060D5C" w:rsidRPr="00627465" w:rsidRDefault="00060D5C" w:rsidP="00F7227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คณะกรรมการตรวจรายงานการประชุม</w:t>
                      </w:r>
                    </w:p>
                    <w:p w:rsidR="00060D5C" w:rsidRPr="00627465" w:rsidRDefault="00060D5C" w:rsidP="00F7227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2276" w:rsidRPr="006F34F1" w:rsidRDefault="00F72276" w:rsidP="00F72276">
      <w:pPr>
        <w:tabs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2276" w:rsidRPr="006F34F1" w:rsidRDefault="00F72276" w:rsidP="00F72276">
      <w:pPr>
        <w:tabs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2276" w:rsidRPr="006F34F1" w:rsidRDefault="00F72276" w:rsidP="00F72276">
      <w:pPr>
        <w:tabs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2276" w:rsidRPr="006F34F1" w:rsidRDefault="00F72276" w:rsidP="00F72276">
      <w:pPr>
        <w:tabs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D1111" w:rsidRDefault="005D1111" w:rsidP="00600452">
      <w:pPr>
        <w:tabs>
          <w:tab w:val="left" w:pos="2127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5D1111" w:rsidRDefault="005D1111" w:rsidP="00600452">
      <w:pPr>
        <w:tabs>
          <w:tab w:val="left" w:pos="2127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600452" w:rsidRPr="006F34F1" w:rsidRDefault="00600452" w:rsidP="00600452">
      <w:pPr>
        <w:tabs>
          <w:tab w:val="left" w:pos="2127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6F34F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</w:p>
    <w:p w:rsidR="00600452" w:rsidRPr="006F34F1" w:rsidRDefault="00600452" w:rsidP="00600452">
      <w:pPr>
        <w:tabs>
          <w:tab w:val="left" w:pos="2127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6F34F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6F34F1">
        <w:rPr>
          <w:rFonts w:ascii="TH SarabunIT๙" w:hAnsi="TH SarabunIT๙" w:cs="TH SarabunIT๙"/>
          <w:sz w:val="32"/>
          <w:szCs w:val="32"/>
        </w:rPr>
        <w:t xml:space="preserve">        </w:t>
      </w:r>
      <w:r w:rsidRPr="006F34F1">
        <w:rPr>
          <w:rFonts w:ascii="TH SarabunIT๙" w:hAnsi="TH SarabunIT๙" w:cs="TH SarabunIT๙"/>
          <w:sz w:val="32"/>
          <w:szCs w:val="32"/>
          <w:cs/>
        </w:rPr>
        <w:t xml:space="preserve">(นายสมหมาย  </w:t>
      </w:r>
      <w:proofErr w:type="spellStart"/>
      <w:r w:rsidRPr="006F34F1">
        <w:rPr>
          <w:rFonts w:ascii="TH SarabunIT๙" w:hAnsi="TH SarabunIT๙" w:cs="TH SarabunIT๙"/>
          <w:sz w:val="32"/>
          <w:szCs w:val="32"/>
          <w:cs/>
        </w:rPr>
        <w:t>เมฆษา</w:t>
      </w:r>
      <w:proofErr w:type="spellEnd"/>
      <w:r w:rsidRPr="006F34F1">
        <w:rPr>
          <w:rFonts w:ascii="TH SarabunIT๙" w:hAnsi="TH SarabunIT๙" w:cs="TH SarabunIT๙"/>
          <w:sz w:val="32"/>
          <w:szCs w:val="32"/>
          <w:cs/>
        </w:rPr>
        <w:t>)</w:t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  <w:t xml:space="preserve">       (นางอุบล    ศรีคำภา)</w:t>
      </w:r>
    </w:p>
    <w:p w:rsidR="00600452" w:rsidRDefault="00600452" w:rsidP="006004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34F1">
        <w:rPr>
          <w:rFonts w:ascii="TH SarabunIT๙" w:hAnsi="TH SarabunIT๙" w:cs="TH SarabunIT๙"/>
          <w:sz w:val="32"/>
          <w:szCs w:val="32"/>
          <w:cs/>
        </w:rPr>
        <w:t xml:space="preserve">          คณะกรรมการตรวจรายงานการประชุม</w:t>
      </w:r>
      <w:r w:rsidRPr="006F34F1">
        <w:rPr>
          <w:rFonts w:ascii="TH SarabunIT๙" w:hAnsi="TH SarabunIT๙" w:cs="TH SarabunIT๙"/>
          <w:sz w:val="32"/>
          <w:szCs w:val="32"/>
        </w:rPr>
        <w:tab/>
      </w:r>
      <w:r w:rsidRPr="006F34F1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6F34F1">
        <w:rPr>
          <w:rFonts w:ascii="TH SarabunIT๙" w:hAnsi="TH SarabunIT๙" w:cs="TH SarabunIT๙"/>
          <w:sz w:val="32"/>
          <w:szCs w:val="32"/>
          <w:cs/>
        </w:rPr>
        <w:t xml:space="preserve">     คณะกรรมการตรวจรายงานการประชุม</w:t>
      </w:r>
    </w:p>
    <w:p w:rsidR="005D1111" w:rsidRPr="006F34F1" w:rsidRDefault="005D1111" w:rsidP="006004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034D" w:rsidRPr="006F34F1" w:rsidRDefault="0038034D" w:rsidP="00F722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456B" w:rsidRPr="006F34F1" w:rsidRDefault="0074456B" w:rsidP="00F7227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2276" w:rsidRPr="006F34F1" w:rsidRDefault="0038034D" w:rsidP="00F72276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="00F72276" w:rsidRPr="006F34F1">
        <w:rPr>
          <w:rFonts w:ascii="TH SarabunIT๙" w:hAnsi="TH SarabunIT๙" w:cs="TH SarabunIT๙"/>
          <w:sz w:val="32"/>
          <w:szCs w:val="32"/>
        </w:rPr>
        <w:tab/>
      </w:r>
      <w:r w:rsidR="00F72276" w:rsidRPr="006F34F1">
        <w:rPr>
          <w:rFonts w:ascii="TH SarabunIT๙" w:hAnsi="TH SarabunIT๙" w:cs="TH SarabunIT๙"/>
          <w:sz w:val="32"/>
          <w:szCs w:val="32"/>
        </w:rPr>
        <w:tab/>
      </w:r>
      <w:r w:rsidR="00F72276" w:rsidRPr="006F34F1">
        <w:rPr>
          <w:rFonts w:ascii="TH SarabunIT๙" w:hAnsi="TH SarabunIT๙" w:cs="TH SarabunIT๙"/>
          <w:sz w:val="32"/>
          <w:szCs w:val="32"/>
        </w:rPr>
        <w:tab/>
      </w:r>
      <w:r w:rsidR="00F72276" w:rsidRPr="006F34F1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F72276" w:rsidRPr="006F34F1">
        <w:rPr>
          <w:rFonts w:ascii="TH SarabunIT๙" w:hAnsi="TH SarabunIT๙" w:cs="TH SarabunIT๙"/>
          <w:sz w:val="32"/>
          <w:szCs w:val="32"/>
          <w:cs/>
        </w:rPr>
        <w:t>ผู้รับรองรายงานการประชุม</w:t>
      </w:r>
    </w:p>
    <w:p w:rsidR="00F72276" w:rsidRPr="006F34F1" w:rsidRDefault="00F72276" w:rsidP="00F72276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F34F1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="00600452" w:rsidRPr="006F34F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F34F1">
        <w:rPr>
          <w:rFonts w:ascii="TH SarabunIT๙" w:hAnsi="TH SarabunIT๙" w:cs="TH SarabunIT๙"/>
          <w:sz w:val="32"/>
          <w:szCs w:val="32"/>
          <w:cs/>
        </w:rPr>
        <w:t xml:space="preserve"> (นาย</w:t>
      </w:r>
      <w:r w:rsidR="00600452" w:rsidRPr="006F34F1">
        <w:rPr>
          <w:rFonts w:ascii="TH SarabunIT๙" w:hAnsi="TH SarabunIT๙" w:cs="TH SarabunIT๙"/>
          <w:sz w:val="32"/>
          <w:szCs w:val="32"/>
          <w:cs/>
        </w:rPr>
        <w:t>กมล   ศรีภักดี)</w:t>
      </w:r>
      <w:r w:rsidRPr="006F34F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72276" w:rsidRPr="006F34F1" w:rsidRDefault="0038034D" w:rsidP="00F72276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2276" w:rsidRPr="006F34F1">
        <w:rPr>
          <w:rFonts w:ascii="TH SarabunIT๙" w:hAnsi="TH SarabunIT๙" w:cs="TH SarabunIT๙"/>
          <w:sz w:val="32"/>
          <w:szCs w:val="32"/>
          <w:cs/>
        </w:rPr>
        <w:t xml:space="preserve"> ประธานสภาองค์การบริหารส่วนตำบล</w:t>
      </w:r>
      <w:r w:rsidR="00600452" w:rsidRPr="006F34F1">
        <w:rPr>
          <w:rFonts w:ascii="TH SarabunIT๙" w:hAnsi="TH SarabunIT๙" w:cs="TH SarabunIT๙"/>
          <w:sz w:val="32"/>
          <w:szCs w:val="32"/>
          <w:cs/>
        </w:rPr>
        <w:t>ย่านรี</w:t>
      </w:r>
    </w:p>
    <w:p w:rsidR="00604F29" w:rsidRDefault="00604F29">
      <w:pPr>
        <w:rPr>
          <w:rFonts w:ascii="TH SarabunIT๙" w:hAnsi="TH SarabunIT๙" w:cs="TH SarabunIT๙"/>
        </w:rPr>
      </w:pPr>
    </w:p>
    <w:p w:rsidR="00F45AFA" w:rsidRDefault="00F45AFA">
      <w:pPr>
        <w:rPr>
          <w:rFonts w:ascii="TH SarabunIT๙" w:hAnsi="TH SarabunIT๙" w:cs="TH SarabunIT๙"/>
        </w:rPr>
      </w:pPr>
    </w:p>
    <w:p w:rsidR="00F45AFA" w:rsidRDefault="00F45AFA">
      <w:pPr>
        <w:rPr>
          <w:rFonts w:ascii="TH SarabunIT๙" w:hAnsi="TH SarabunIT๙" w:cs="TH SarabunIT๙"/>
        </w:rPr>
      </w:pPr>
    </w:p>
    <w:p w:rsidR="00F45AFA" w:rsidRDefault="00F45AFA">
      <w:pPr>
        <w:rPr>
          <w:rFonts w:ascii="TH SarabunIT๙" w:hAnsi="TH SarabunIT๙" w:cs="TH SarabunIT๙"/>
        </w:rPr>
      </w:pPr>
    </w:p>
    <w:p w:rsidR="00F45AFA" w:rsidRDefault="00F45AFA">
      <w:pPr>
        <w:rPr>
          <w:rFonts w:ascii="TH SarabunIT๙" w:hAnsi="TH SarabunIT๙" w:cs="TH SarabunIT๙"/>
        </w:rPr>
      </w:pPr>
    </w:p>
    <w:sectPr w:rsidR="00F45AFA" w:rsidSect="002D01A1">
      <w:pgSz w:w="11906" w:h="16838"/>
      <w:pgMar w:top="709" w:right="707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276"/>
    <w:rsid w:val="00000399"/>
    <w:rsid w:val="000371EE"/>
    <w:rsid w:val="00052957"/>
    <w:rsid w:val="00054B4A"/>
    <w:rsid w:val="00060D5C"/>
    <w:rsid w:val="000774BB"/>
    <w:rsid w:val="00090D73"/>
    <w:rsid w:val="000B4410"/>
    <w:rsid w:val="00101D33"/>
    <w:rsid w:val="00105A10"/>
    <w:rsid w:val="00121612"/>
    <w:rsid w:val="001237FF"/>
    <w:rsid w:val="00126B84"/>
    <w:rsid w:val="0018769D"/>
    <w:rsid w:val="00193E4F"/>
    <w:rsid w:val="001B3E91"/>
    <w:rsid w:val="001D0261"/>
    <w:rsid w:val="00210990"/>
    <w:rsid w:val="002377B6"/>
    <w:rsid w:val="0026451F"/>
    <w:rsid w:val="002B2725"/>
    <w:rsid w:val="002B64D7"/>
    <w:rsid w:val="002D01A1"/>
    <w:rsid w:val="002F7636"/>
    <w:rsid w:val="00315ABB"/>
    <w:rsid w:val="00324EBB"/>
    <w:rsid w:val="003341AD"/>
    <w:rsid w:val="0034044C"/>
    <w:rsid w:val="00367636"/>
    <w:rsid w:val="0038034D"/>
    <w:rsid w:val="00380776"/>
    <w:rsid w:val="00396409"/>
    <w:rsid w:val="003A028D"/>
    <w:rsid w:val="003B0A2C"/>
    <w:rsid w:val="003D3C7F"/>
    <w:rsid w:val="003F097E"/>
    <w:rsid w:val="003F4EFD"/>
    <w:rsid w:val="00407059"/>
    <w:rsid w:val="004401F5"/>
    <w:rsid w:val="00442E8B"/>
    <w:rsid w:val="004544E4"/>
    <w:rsid w:val="00455D29"/>
    <w:rsid w:val="00472A51"/>
    <w:rsid w:val="00480C6F"/>
    <w:rsid w:val="004D5BFC"/>
    <w:rsid w:val="004D652B"/>
    <w:rsid w:val="004F13C9"/>
    <w:rsid w:val="004F394C"/>
    <w:rsid w:val="004F5856"/>
    <w:rsid w:val="00507F9F"/>
    <w:rsid w:val="0055346D"/>
    <w:rsid w:val="0056149B"/>
    <w:rsid w:val="00562D0A"/>
    <w:rsid w:val="00574D5B"/>
    <w:rsid w:val="005A49F7"/>
    <w:rsid w:val="005A7482"/>
    <w:rsid w:val="005C5F26"/>
    <w:rsid w:val="005D1111"/>
    <w:rsid w:val="00600452"/>
    <w:rsid w:val="00604F29"/>
    <w:rsid w:val="00631494"/>
    <w:rsid w:val="00635BFE"/>
    <w:rsid w:val="00647C33"/>
    <w:rsid w:val="0065034F"/>
    <w:rsid w:val="00657332"/>
    <w:rsid w:val="0066369B"/>
    <w:rsid w:val="00663E3E"/>
    <w:rsid w:val="006654E6"/>
    <w:rsid w:val="00671343"/>
    <w:rsid w:val="006845F6"/>
    <w:rsid w:val="00687223"/>
    <w:rsid w:val="0069247B"/>
    <w:rsid w:val="006C0FB8"/>
    <w:rsid w:val="006C21C3"/>
    <w:rsid w:val="006D73F2"/>
    <w:rsid w:val="006E5A11"/>
    <w:rsid w:val="006E69E8"/>
    <w:rsid w:val="006F34F1"/>
    <w:rsid w:val="007001E9"/>
    <w:rsid w:val="0070616E"/>
    <w:rsid w:val="007102FC"/>
    <w:rsid w:val="00715B16"/>
    <w:rsid w:val="007252B4"/>
    <w:rsid w:val="00734487"/>
    <w:rsid w:val="0073579F"/>
    <w:rsid w:val="00742B5D"/>
    <w:rsid w:val="00743E6B"/>
    <w:rsid w:val="0074456B"/>
    <w:rsid w:val="00747257"/>
    <w:rsid w:val="007608BF"/>
    <w:rsid w:val="007771B7"/>
    <w:rsid w:val="007900CB"/>
    <w:rsid w:val="00790FD5"/>
    <w:rsid w:val="007B5191"/>
    <w:rsid w:val="007C4D0B"/>
    <w:rsid w:val="007D609B"/>
    <w:rsid w:val="007E492A"/>
    <w:rsid w:val="007E6C94"/>
    <w:rsid w:val="007F4F57"/>
    <w:rsid w:val="00815746"/>
    <w:rsid w:val="008164A3"/>
    <w:rsid w:val="008447FC"/>
    <w:rsid w:val="00883722"/>
    <w:rsid w:val="00886791"/>
    <w:rsid w:val="00897853"/>
    <w:rsid w:val="008D2141"/>
    <w:rsid w:val="008E2542"/>
    <w:rsid w:val="00945831"/>
    <w:rsid w:val="00957003"/>
    <w:rsid w:val="00957636"/>
    <w:rsid w:val="00972AA1"/>
    <w:rsid w:val="009777E0"/>
    <w:rsid w:val="00983A9D"/>
    <w:rsid w:val="00991A14"/>
    <w:rsid w:val="0099305D"/>
    <w:rsid w:val="009C419C"/>
    <w:rsid w:val="009E2905"/>
    <w:rsid w:val="00A02208"/>
    <w:rsid w:val="00A203B5"/>
    <w:rsid w:val="00A36102"/>
    <w:rsid w:val="00A66D51"/>
    <w:rsid w:val="00A67D01"/>
    <w:rsid w:val="00A7772D"/>
    <w:rsid w:val="00A84BF2"/>
    <w:rsid w:val="00A97CEB"/>
    <w:rsid w:val="00AA7430"/>
    <w:rsid w:val="00AA7433"/>
    <w:rsid w:val="00AB230F"/>
    <w:rsid w:val="00AC30C5"/>
    <w:rsid w:val="00B16D81"/>
    <w:rsid w:val="00B22AF0"/>
    <w:rsid w:val="00B60009"/>
    <w:rsid w:val="00B72124"/>
    <w:rsid w:val="00BA48C2"/>
    <w:rsid w:val="00BB37C6"/>
    <w:rsid w:val="00BE591B"/>
    <w:rsid w:val="00C043CD"/>
    <w:rsid w:val="00C07843"/>
    <w:rsid w:val="00C123E0"/>
    <w:rsid w:val="00C14FDB"/>
    <w:rsid w:val="00C222A8"/>
    <w:rsid w:val="00C3507F"/>
    <w:rsid w:val="00C52EF0"/>
    <w:rsid w:val="00C70601"/>
    <w:rsid w:val="00C774AC"/>
    <w:rsid w:val="00CD012D"/>
    <w:rsid w:val="00CE0B6C"/>
    <w:rsid w:val="00CE5959"/>
    <w:rsid w:val="00D045F9"/>
    <w:rsid w:val="00D60D17"/>
    <w:rsid w:val="00D616F6"/>
    <w:rsid w:val="00D77AB3"/>
    <w:rsid w:val="00DB3B51"/>
    <w:rsid w:val="00DD0F2A"/>
    <w:rsid w:val="00DE1186"/>
    <w:rsid w:val="00DE41CE"/>
    <w:rsid w:val="00DF4D27"/>
    <w:rsid w:val="00E00C98"/>
    <w:rsid w:val="00E10D42"/>
    <w:rsid w:val="00E14A7B"/>
    <w:rsid w:val="00E1630E"/>
    <w:rsid w:val="00E34EE9"/>
    <w:rsid w:val="00E35564"/>
    <w:rsid w:val="00E47751"/>
    <w:rsid w:val="00E542DD"/>
    <w:rsid w:val="00E54E0C"/>
    <w:rsid w:val="00E56FE2"/>
    <w:rsid w:val="00E66783"/>
    <w:rsid w:val="00E70E8D"/>
    <w:rsid w:val="00E76DE4"/>
    <w:rsid w:val="00E81E08"/>
    <w:rsid w:val="00E87726"/>
    <w:rsid w:val="00E87782"/>
    <w:rsid w:val="00EA1180"/>
    <w:rsid w:val="00EA611C"/>
    <w:rsid w:val="00EB1998"/>
    <w:rsid w:val="00EE5AB8"/>
    <w:rsid w:val="00F1686A"/>
    <w:rsid w:val="00F1786F"/>
    <w:rsid w:val="00F3544D"/>
    <w:rsid w:val="00F37F1D"/>
    <w:rsid w:val="00F45AFA"/>
    <w:rsid w:val="00F67421"/>
    <w:rsid w:val="00F72276"/>
    <w:rsid w:val="00F76C50"/>
    <w:rsid w:val="00F941BB"/>
    <w:rsid w:val="00F949BA"/>
    <w:rsid w:val="00FD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276"/>
    <w:rPr>
      <w:rFonts w:ascii="Calibri" w:eastAsia="Times New Roman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02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D0261"/>
    <w:rPr>
      <w:rFonts w:ascii="Tahoma" w:eastAsia="Times New Roman" w:hAnsi="Tahoma" w:cs="Angsana New"/>
      <w:sz w:val="16"/>
      <w:szCs w:val="20"/>
    </w:rPr>
  </w:style>
  <w:style w:type="paragraph" w:styleId="a6">
    <w:name w:val="Body Text"/>
    <w:basedOn w:val="a"/>
    <w:link w:val="a7"/>
    <w:rsid w:val="007900CB"/>
    <w:pPr>
      <w:spacing w:after="0" w:line="240" w:lineRule="auto"/>
    </w:pPr>
    <w:rPr>
      <w:rFonts w:ascii="TH SarabunIT๙" w:eastAsia="Cordia New" w:hAnsi="TH SarabunIT๙" w:cs="TH SarabunIT๙"/>
      <w:sz w:val="26"/>
      <w:szCs w:val="26"/>
    </w:rPr>
  </w:style>
  <w:style w:type="character" w:customStyle="1" w:styleId="a7">
    <w:name w:val="เนื้อความ อักขระ"/>
    <w:basedOn w:val="a0"/>
    <w:link w:val="a6"/>
    <w:rsid w:val="007900CB"/>
    <w:rPr>
      <w:rFonts w:ascii="TH SarabunIT๙" w:eastAsia="Cordia New" w:hAnsi="TH SarabunIT๙" w:cs="TH SarabunIT๙"/>
      <w:sz w:val="26"/>
      <w:szCs w:val="26"/>
    </w:rPr>
  </w:style>
  <w:style w:type="paragraph" w:styleId="a8">
    <w:name w:val="No Spacing"/>
    <w:uiPriority w:val="1"/>
    <w:qFormat/>
    <w:rsid w:val="002B2725"/>
    <w:pPr>
      <w:spacing w:after="0" w:line="240" w:lineRule="auto"/>
    </w:pPr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276"/>
    <w:rPr>
      <w:rFonts w:ascii="Calibri" w:eastAsia="Times New Roman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02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D0261"/>
    <w:rPr>
      <w:rFonts w:ascii="Tahoma" w:eastAsia="Times New Roman" w:hAnsi="Tahoma" w:cs="Angsana New"/>
      <w:sz w:val="16"/>
      <w:szCs w:val="20"/>
    </w:rPr>
  </w:style>
  <w:style w:type="paragraph" w:styleId="a6">
    <w:name w:val="Body Text"/>
    <w:basedOn w:val="a"/>
    <w:link w:val="a7"/>
    <w:rsid w:val="007900CB"/>
    <w:pPr>
      <w:spacing w:after="0" w:line="240" w:lineRule="auto"/>
    </w:pPr>
    <w:rPr>
      <w:rFonts w:ascii="TH SarabunIT๙" w:eastAsia="Cordia New" w:hAnsi="TH SarabunIT๙" w:cs="TH SarabunIT๙"/>
      <w:sz w:val="26"/>
      <w:szCs w:val="26"/>
    </w:rPr>
  </w:style>
  <w:style w:type="character" w:customStyle="1" w:styleId="a7">
    <w:name w:val="เนื้อความ อักขระ"/>
    <w:basedOn w:val="a0"/>
    <w:link w:val="a6"/>
    <w:rsid w:val="007900CB"/>
    <w:rPr>
      <w:rFonts w:ascii="TH SarabunIT๙" w:eastAsia="Cordia New" w:hAnsi="TH SarabunIT๙" w:cs="TH SarabunIT๙"/>
      <w:sz w:val="26"/>
      <w:szCs w:val="26"/>
    </w:rPr>
  </w:style>
  <w:style w:type="paragraph" w:styleId="a8">
    <w:name w:val="No Spacing"/>
    <w:uiPriority w:val="1"/>
    <w:qFormat/>
    <w:rsid w:val="002B2725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6DF7E-5447-409B-8736-4D11304E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08-26T06:43:00Z</cp:lastPrinted>
  <dcterms:created xsi:type="dcterms:W3CDTF">2022-05-27T04:57:00Z</dcterms:created>
  <dcterms:modified xsi:type="dcterms:W3CDTF">2022-05-27T04:57:00Z</dcterms:modified>
</cp:coreProperties>
</file>